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B91" w:rsidRPr="00D3438B" w:rsidRDefault="001325C2" w:rsidP="00767B91">
      <w:pPr>
        <w:shd w:val="clear" w:color="auto" w:fill="FFFFFF"/>
        <w:spacing w:line="336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1"/>
        </w:rPr>
        <w:t>Video Board Test Results-VB2</w:t>
      </w:r>
    </w:p>
    <w:p w:rsidR="00767B91" w:rsidRPr="00D3438B" w:rsidRDefault="00767B91" w:rsidP="00767B91">
      <w:pPr>
        <w:shd w:val="clear" w:color="auto" w:fill="FFFFFF"/>
        <w:spacing w:line="336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:rsidR="00767B91" w:rsidRPr="00D3438B" w:rsidRDefault="00767B91" w:rsidP="00767B91">
      <w:pPr>
        <w:shd w:val="clear" w:color="auto" w:fill="FFFFFF"/>
        <w:spacing w:line="336" w:lineRule="atLeast"/>
        <w:ind w:left="48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767B91" w:rsidRPr="00D3438B" w:rsidRDefault="00767B91" w:rsidP="0072330C">
      <w:pPr>
        <w:pStyle w:val="ListParagraph"/>
        <w:numPr>
          <w:ilvl w:val="0"/>
          <w:numId w:val="4"/>
        </w:numPr>
        <w:shd w:val="clear" w:color="auto" w:fill="FFFFFF"/>
        <w:spacing w:line="336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3438B">
        <w:rPr>
          <w:rFonts w:ascii="Times New Roman" w:eastAsia="Times New Roman" w:hAnsi="Times New Roman" w:cs="Times New Roman"/>
          <w:sz w:val="21"/>
          <w:szCs w:val="21"/>
        </w:rPr>
        <w:t xml:space="preserve">Attach video board, do smoke test, measure basic voltages (same as driver).  Measure on </w:t>
      </w:r>
      <w:r w:rsidRPr="00D3438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boards and at connectors. </w:t>
      </w:r>
    </w:p>
    <w:p w:rsidR="00E47451" w:rsidRPr="00D3438B" w:rsidRDefault="00E47451" w:rsidP="00E47451">
      <w:pPr>
        <w:pStyle w:val="ListParagraph"/>
        <w:shd w:val="clear" w:color="auto" w:fill="FFFFFF"/>
        <w:spacing w:line="336" w:lineRule="atLeast"/>
        <w:ind w:left="36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29037C" w:rsidRPr="00D3438B" w:rsidRDefault="0029037C" w:rsidP="0029037C">
      <w:pPr>
        <w:pStyle w:val="Caption"/>
        <w:keepNext/>
        <w:ind w:firstLine="360"/>
        <w:rPr>
          <w:rFonts w:ascii="Times New Roman" w:hAnsi="Times New Roman" w:cs="Times New Roman"/>
          <w:color w:val="auto"/>
          <w:sz w:val="21"/>
          <w:szCs w:val="21"/>
        </w:rPr>
      </w:pPr>
      <w:r w:rsidRPr="00D3438B">
        <w:rPr>
          <w:rFonts w:ascii="Times New Roman" w:hAnsi="Times New Roman" w:cs="Times New Roman"/>
          <w:color w:val="auto"/>
          <w:sz w:val="21"/>
          <w:szCs w:val="21"/>
        </w:rPr>
        <w:t xml:space="preserve">Table </w:t>
      </w:r>
      <w:r w:rsidRPr="00D3438B">
        <w:rPr>
          <w:rFonts w:ascii="Times New Roman" w:hAnsi="Times New Roman" w:cs="Times New Roman"/>
          <w:color w:val="auto"/>
          <w:sz w:val="21"/>
          <w:szCs w:val="21"/>
        </w:rPr>
        <w:fldChar w:fldCharType="begin"/>
      </w:r>
      <w:r w:rsidRPr="00D3438B">
        <w:rPr>
          <w:rFonts w:ascii="Times New Roman" w:hAnsi="Times New Roman" w:cs="Times New Roman"/>
          <w:color w:val="auto"/>
          <w:sz w:val="21"/>
          <w:szCs w:val="21"/>
        </w:rPr>
        <w:instrText xml:space="preserve"> SEQ Table \* ARABIC </w:instrText>
      </w:r>
      <w:r w:rsidRPr="00D3438B">
        <w:rPr>
          <w:rFonts w:ascii="Times New Roman" w:hAnsi="Times New Roman" w:cs="Times New Roman"/>
          <w:color w:val="auto"/>
          <w:sz w:val="21"/>
          <w:szCs w:val="21"/>
        </w:rPr>
        <w:fldChar w:fldCharType="separate"/>
      </w:r>
      <w:r w:rsidRPr="00D3438B">
        <w:rPr>
          <w:rFonts w:ascii="Times New Roman" w:hAnsi="Times New Roman" w:cs="Times New Roman"/>
          <w:noProof/>
          <w:color w:val="auto"/>
          <w:sz w:val="21"/>
          <w:szCs w:val="21"/>
        </w:rPr>
        <w:t>1</w:t>
      </w:r>
      <w:r w:rsidRPr="00D3438B">
        <w:rPr>
          <w:rFonts w:ascii="Times New Roman" w:hAnsi="Times New Roman" w:cs="Times New Roman"/>
          <w:color w:val="auto"/>
          <w:sz w:val="21"/>
          <w:szCs w:val="21"/>
        </w:rPr>
        <w:fldChar w:fldCharType="end"/>
      </w:r>
      <w:r w:rsidRPr="00D3438B">
        <w:rPr>
          <w:rFonts w:ascii="Times New Roman" w:hAnsi="Times New Roman" w:cs="Times New Roman"/>
          <w:color w:val="auto"/>
          <w:sz w:val="21"/>
          <w:szCs w:val="21"/>
        </w:rPr>
        <w:t>:  Power Supply Voltag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76"/>
        <w:gridCol w:w="1132"/>
        <w:gridCol w:w="1135"/>
        <w:gridCol w:w="1132"/>
        <w:gridCol w:w="1135"/>
      </w:tblGrid>
      <w:tr w:rsidR="00084FB6" w:rsidRPr="00D3438B" w:rsidTr="00084FB6">
        <w:trPr>
          <w:jc w:val="center"/>
        </w:trPr>
        <w:tc>
          <w:tcPr>
            <w:tcW w:w="1976" w:type="dxa"/>
          </w:tcPr>
          <w:p w:rsidR="00084FB6" w:rsidRPr="00D3438B" w:rsidRDefault="00084FB6" w:rsidP="00F424A9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32" w:type="dxa"/>
          </w:tcPr>
          <w:p w:rsidR="00084FB6" w:rsidRPr="00D3438B" w:rsidRDefault="00084FB6" w:rsidP="00F424A9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+5V</w:t>
            </w:r>
          </w:p>
        </w:tc>
        <w:tc>
          <w:tcPr>
            <w:tcW w:w="1135" w:type="dxa"/>
          </w:tcPr>
          <w:p w:rsidR="00084FB6" w:rsidRPr="00D3438B" w:rsidRDefault="00084FB6" w:rsidP="00F424A9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+15V</w:t>
            </w:r>
          </w:p>
        </w:tc>
        <w:tc>
          <w:tcPr>
            <w:tcW w:w="1132" w:type="dxa"/>
          </w:tcPr>
          <w:p w:rsidR="00084FB6" w:rsidRPr="00D3438B" w:rsidRDefault="00084FB6" w:rsidP="00F424A9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15V</w:t>
            </w:r>
          </w:p>
        </w:tc>
        <w:tc>
          <w:tcPr>
            <w:tcW w:w="1135" w:type="dxa"/>
          </w:tcPr>
          <w:p w:rsidR="00084FB6" w:rsidRPr="00D3438B" w:rsidRDefault="00084FB6" w:rsidP="00F424A9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+24V</w:t>
            </w:r>
          </w:p>
        </w:tc>
      </w:tr>
      <w:tr w:rsidR="00084FB6" w:rsidRPr="00D3438B" w:rsidTr="00084FB6">
        <w:trPr>
          <w:jc w:val="center"/>
        </w:trPr>
        <w:tc>
          <w:tcPr>
            <w:tcW w:w="1976" w:type="dxa"/>
          </w:tcPr>
          <w:p w:rsidR="00084FB6" w:rsidRPr="00D3438B" w:rsidRDefault="00084FB6" w:rsidP="00084FB6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Run L</w:t>
            </w: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E</w:t>
            </w:r>
          </w:p>
        </w:tc>
        <w:tc>
          <w:tcPr>
            <w:tcW w:w="1132" w:type="dxa"/>
          </w:tcPr>
          <w:p w:rsidR="00084FB6" w:rsidRPr="00D3438B" w:rsidRDefault="00084FB6" w:rsidP="00F424A9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47</w:t>
            </w: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A</w:t>
            </w:r>
          </w:p>
        </w:tc>
        <w:tc>
          <w:tcPr>
            <w:tcW w:w="1135" w:type="dxa"/>
          </w:tcPr>
          <w:p w:rsidR="00084FB6" w:rsidRPr="00D3438B" w:rsidRDefault="00084FB6" w:rsidP="00F424A9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.102</w:t>
            </w: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</w:t>
            </w:r>
          </w:p>
        </w:tc>
        <w:tc>
          <w:tcPr>
            <w:tcW w:w="1132" w:type="dxa"/>
          </w:tcPr>
          <w:p w:rsidR="00084FB6" w:rsidRPr="00D3438B" w:rsidRDefault="00084FB6" w:rsidP="00F424A9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94</w:t>
            </w: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A</w:t>
            </w:r>
          </w:p>
        </w:tc>
        <w:tc>
          <w:tcPr>
            <w:tcW w:w="1135" w:type="dxa"/>
          </w:tcPr>
          <w:p w:rsidR="00084FB6" w:rsidRPr="00D3438B" w:rsidRDefault="00084FB6" w:rsidP="00F424A9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01 A</w:t>
            </w:r>
          </w:p>
        </w:tc>
      </w:tr>
    </w:tbl>
    <w:p w:rsidR="00767B91" w:rsidRPr="00D3438B" w:rsidRDefault="00767B91" w:rsidP="00767B91">
      <w:pPr>
        <w:shd w:val="clear" w:color="auto" w:fill="FFFFFF"/>
        <w:spacing w:line="336" w:lineRule="atLeast"/>
        <w:ind w:left="48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AA5316" w:rsidRPr="00D3438B" w:rsidRDefault="0029037C" w:rsidP="00DD24FB">
      <w:pPr>
        <w:pStyle w:val="ListParagraph"/>
        <w:numPr>
          <w:ilvl w:val="0"/>
          <w:numId w:val="3"/>
        </w:numPr>
        <w:shd w:val="clear" w:color="auto" w:fill="FFFFFF"/>
        <w:spacing w:line="336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3438B">
        <w:rPr>
          <w:rFonts w:ascii="Times New Roman" w:eastAsia="Times New Roman" w:hAnsi="Times New Roman" w:cs="Times New Roman"/>
          <w:color w:val="000000"/>
          <w:sz w:val="21"/>
          <w:szCs w:val="21"/>
        </w:rPr>
        <w:t>Set the DAC’s using vdm60f.fpg (most likely already done as part of the driver board testing</w:t>
      </w:r>
      <w:r w:rsidR="00D3438B" w:rsidRPr="00D3438B">
        <w:rPr>
          <w:rFonts w:ascii="Times New Roman" w:eastAsia="Times New Roman" w:hAnsi="Times New Roman" w:cs="Times New Roman"/>
          <w:color w:val="000000"/>
          <w:sz w:val="21"/>
          <w:szCs w:val="21"/>
        </w:rPr>
        <w:t>)</w:t>
      </w:r>
      <w:r w:rsidRPr="00D3438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.  Record the set values from vdm60f and calculate the expected values in Table </w:t>
      </w:r>
    </w:p>
    <w:p w:rsidR="0029037C" w:rsidRPr="00D3438B" w:rsidRDefault="0029037C" w:rsidP="0029037C">
      <w:pPr>
        <w:shd w:val="clear" w:color="auto" w:fill="FFFFFF"/>
        <w:spacing w:line="336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29037C" w:rsidRPr="00D3438B" w:rsidRDefault="0029037C" w:rsidP="0029037C">
      <w:pPr>
        <w:pStyle w:val="Caption"/>
        <w:keepNext/>
        <w:ind w:firstLine="480"/>
        <w:rPr>
          <w:rFonts w:ascii="Times New Roman" w:hAnsi="Times New Roman" w:cs="Times New Roman"/>
          <w:color w:val="auto"/>
          <w:sz w:val="21"/>
          <w:szCs w:val="21"/>
        </w:rPr>
      </w:pPr>
      <w:r w:rsidRPr="00D3438B">
        <w:rPr>
          <w:rFonts w:ascii="Times New Roman" w:hAnsi="Times New Roman" w:cs="Times New Roman"/>
          <w:color w:val="auto"/>
          <w:sz w:val="21"/>
          <w:szCs w:val="21"/>
        </w:rPr>
        <w:t xml:space="preserve">Table </w:t>
      </w:r>
      <w:r w:rsidRPr="00D3438B">
        <w:rPr>
          <w:rFonts w:ascii="Times New Roman" w:hAnsi="Times New Roman" w:cs="Times New Roman"/>
          <w:color w:val="auto"/>
          <w:sz w:val="21"/>
          <w:szCs w:val="21"/>
        </w:rPr>
        <w:fldChar w:fldCharType="begin"/>
      </w:r>
      <w:r w:rsidRPr="00D3438B">
        <w:rPr>
          <w:rFonts w:ascii="Times New Roman" w:hAnsi="Times New Roman" w:cs="Times New Roman"/>
          <w:color w:val="auto"/>
          <w:sz w:val="21"/>
          <w:szCs w:val="21"/>
        </w:rPr>
        <w:instrText xml:space="preserve"> SEQ Table \* ARABIC </w:instrText>
      </w:r>
      <w:r w:rsidRPr="00D3438B">
        <w:rPr>
          <w:rFonts w:ascii="Times New Roman" w:hAnsi="Times New Roman" w:cs="Times New Roman"/>
          <w:color w:val="auto"/>
          <w:sz w:val="21"/>
          <w:szCs w:val="21"/>
        </w:rPr>
        <w:fldChar w:fldCharType="separate"/>
      </w:r>
      <w:r w:rsidRPr="00D3438B">
        <w:rPr>
          <w:rFonts w:ascii="Times New Roman" w:hAnsi="Times New Roman" w:cs="Times New Roman"/>
          <w:noProof/>
          <w:color w:val="auto"/>
          <w:sz w:val="21"/>
          <w:szCs w:val="21"/>
        </w:rPr>
        <w:t>2</w:t>
      </w:r>
      <w:r w:rsidRPr="00D3438B">
        <w:rPr>
          <w:rFonts w:ascii="Times New Roman" w:hAnsi="Times New Roman" w:cs="Times New Roman"/>
          <w:color w:val="auto"/>
          <w:sz w:val="21"/>
          <w:szCs w:val="21"/>
        </w:rPr>
        <w:fldChar w:fldCharType="end"/>
      </w:r>
      <w:r w:rsidRPr="00D3438B">
        <w:rPr>
          <w:rFonts w:ascii="Times New Roman" w:hAnsi="Times New Roman" w:cs="Times New Roman"/>
          <w:color w:val="auto"/>
          <w:sz w:val="21"/>
          <w:szCs w:val="21"/>
        </w:rPr>
        <w:t>: DAC Set values and Expected Output Voltages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E8760C" w:rsidRPr="00D3438B" w:rsidTr="00B872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E8760C" w:rsidRPr="00D3438B" w:rsidRDefault="00E8760C" w:rsidP="00885493">
            <w:pPr>
              <w:rPr>
                <w:rFonts w:ascii="Times New Roman" w:hAnsi="Times New Roman" w:cs="Times New Roman"/>
              </w:rPr>
            </w:pPr>
            <w:r w:rsidRPr="00D3438B">
              <w:rPr>
                <w:rFonts w:ascii="Times New Roman" w:hAnsi="Times New Roman" w:cs="Times New Roman"/>
              </w:rPr>
              <w:t xml:space="preserve">DAC SET </w:t>
            </w:r>
          </w:p>
        </w:tc>
        <w:tc>
          <w:tcPr>
            <w:tcW w:w="1915" w:type="dxa"/>
          </w:tcPr>
          <w:p w:rsidR="00E8760C" w:rsidRPr="00D3438B" w:rsidRDefault="00E8760C" w:rsidP="00D343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438B">
              <w:rPr>
                <w:rFonts w:ascii="Times New Roman" w:hAnsi="Times New Roman" w:cs="Times New Roman"/>
              </w:rPr>
              <w:t>Set (Hex)</w:t>
            </w:r>
          </w:p>
        </w:tc>
        <w:tc>
          <w:tcPr>
            <w:tcW w:w="1915" w:type="dxa"/>
          </w:tcPr>
          <w:p w:rsidR="00E8760C" w:rsidRPr="00D3438B" w:rsidRDefault="00E8760C" w:rsidP="00D343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438B">
              <w:rPr>
                <w:rFonts w:ascii="Times New Roman" w:hAnsi="Times New Roman" w:cs="Times New Roman"/>
              </w:rPr>
              <w:t>Set (Dec)</w:t>
            </w:r>
          </w:p>
        </w:tc>
        <w:tc>
          <w:tcPr>
            <w:tcW w:w="1915" w:type="dxa"/>
          </w:tcPr>
          <w:p w:rsidR="00E8760C" w:rsidRPr="00D3438B" w:rsidRDefault="00E8760C" w:rsidP="00D343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438B">
              <w:rPr>
                <w:rFonts w:ascii="Times New Roman" w:hAnsi="Times New Roman" w:cs="Times New Roman"/>
              </w:rPr>
              <w:t>/4096</w:t>
            </w:r>
          </w:p>
        </w:tc>
        <w:tc>
          <w:tcPr>
            <w:tcW w:w="1916" w:type="dxa"/>
          </w:tcPr>
          <w:p w:rsidR="00E8760C" w:rsidRPr="00D3438B" w:rsidRDefault="00E8760C" w:rsidP="00D343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438B">
              <w:rPr>
                <w:rFonts w:ascii="Times New Roman" w:hAnsi="Times New Roman" w:cs="Times New Roman"/>
              </w:rPr>
              <w:t>Expected Value</w:t>
            </w:r>
          </w:p>
        </w:tc>
      </w:tr>
      <w:tr w:rsidR="0029037C" w:rsidRPr="00D3438B" w:rsidTr="00B87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29037C" w:rsidRPr="00D3438B" w:rsidRDefault="0029037C" w:rsidP="00B87223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G</w:t>
            </w:r>
          </w:p>
        </w:tc>
        <w:tc>
          <w:tcPr>
            <w:tcW w:w="1915" w:type="dxa"/>
          </w:tcPr>
          <w:p w:rsidR="0029037C" w:rsidRPr="00D3438B" w:rsidRDefault="0078061A" w:rsidP="00D3438B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940</w:t>
            </w:r>
          </w:p>
        </w:tc>
        <w:tc>
          <w:tcPr>
            <w:tcW w:w="1915" w:type="dxa"/>
          </w:tcPr>
          <w:p w:rsidR="0029037C" w:rsidRPr="00D3438B" w:rsidRDefault="00747645" w:rsidP="00D3438B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368</w:t>
            </w:r>
          </w:p>
        </w:tc>
        <w:tc>
          <w:tcPr>
            <w:tcW w:w="1915" w:type="dxa"/>
          </w:tcPr>
          <w:p w:rsidR="0029037C" w:rsidRPr="00D3438B" w:rsidRDefault="00747645" w:rsidP="00D3438B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.578125</w:t>
            </w:r>
          </w:p>
        </w:tc>
        <w:tc>
          <w:tcPr>
            <w:tcW w:w="1916" w:type="dxa"/>
          </w:tcPr>
          <w:p w:rsidR="0029037C" w:rsidRPr="00D3438B" w:rsidRDefault="00747645" w:rsidP="00D3438B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908</w:t>
            </w:r>
          </w:p>
        </w:tc>
      </w:tr>
      <w:tr w:rsidR="0029037C" w:rsidRPr="00D3438B" w:rsidTr="00B872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29037C" w:rsidRPr="00D3438B" w:rsidRDefault="0029037C" w:rsidP="00B87223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G1</w:t>
            </w:r>
          </w:p>
        </w:tc>
        <w:tc>
          <w:tcPr>
            <w:tcW w:w="1915" w:type="dxa"/>
          </w:tcPr>
          <w:p w:rsidR="0029037C" w:rsidRPr="00D3438B" w:rsidRDefault="0078061A" w:rsidP="00D3438B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6FB</w:t>
            </w:r>
          </w:p>
        </w:tc>
        <w:tc>
          <w:tcPr>
            <w:tcW w:w="1915" w:type="dxa"/>
          </w:tcPr>
          <w:p w:rsidR="0029037C" w:rsidRPr="00D3438B" w:rsidRDefault="00747645" w:rsidP="00D3438B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787</w:t>
            </w:r>
          </w:p>
        </w:tc>
        <w:tc>
          <w:tcPr>
            <w:tcW w:w="1915" w:type="dxa"/>
          </w:tcPr>
          <w:p w:rsidR="0029037C" w:rsidRPr="00D3438B" w:rsidRDefault="00E36E5D" w:rsidP="00D3438B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36E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436279296875</w:t>
            </w:r>
          </w:p>
        </w:tc>
        <w:tc>
          <w:tcPr>
            <w:tcW w:w="1916" w:type="dxa"/>
          </w:tcPr>
          <w:p w:rsidR="0029037C" w:rsidRPr="00D3438B" w:rsidRDefault="00E36E5D" w:rsidP="00D3438B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440</w:t>
            </w:r>
          </w:p>
        </w:tc>
      </w:tr>
      <w:tr w:rsidR="0029037C" w:rsidRPr="00D3438B" w:rsidTr="00B87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29037C" w:rsidRPr="00D3438B" w:rsidRDefault="0029037C" w:rsidP="00B87223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G2</w:t>
            </w:r>
          </w:p>
        </w:tc>
        <w:tc>
          <w:tcPr>
            <w:tcW w:w="1915" w:type="dxa"/>
          </w:tcPr>
          <w:p w:rsidR="0029037C" w:rsidRPr="00D3438B" w:rsidRDefault="0078061A" w:rsidP="00D3438B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730</w:t>
            </w:r>
          </w:p>
        </w:tc>
        <w:tc>
          <w:tcPr>
            <w:tcW w:w="1915" w:type="dxa"/>
          </w:tcPr>
          <w:p w:rsidR="0029037C" w:rsidRPr="00D3438B" w:rsidRDefault="00747645" w:rsidP="00D3438B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840</w:t>
            </w:r>
          </w:p>
        </w:tc>
        <w:tc>
          <w:tcPr>
            <w:tcW w:w="1915" w:type="dxa"/>
          </w:tcPr>
          <w:p w:rsidR="0029037C" w:rsidRPr="00D3438B" w:rsidRDefault="00E36E5D" w:rsidP="00D3438B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36E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44921875</w:t>
            </w:r>
          </w:p>
        </w:tc>
        <w:tc>
          <w:tcPr>
            <w:tcW w:w="1916" w:type="dxa"/>
          </w:tcPr>
          <w:p w:rsidR="0029037C" w:rsidRPr="00D3438B" w:rsidRDefault="00E36E5D" w:rsidP="00D3438B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36E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482421875</w:t>
            </w:r>
          </w:p>
        </w:tc>
      </w:tr>
      <w:tr w:rsidR="0029037C" w:rsidRPr="00D3438B" w:rsidTr="00B872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29037C" w:rsidRPr="00D3438B" w:rsidRDefault="0029037C" w:rsidP="00B87223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CP</w:t>
            </w:r>
          </w:p>
        </w:tc>
        <w:tc>
          <w:tcPr>
            <w:tcW w:w="1915" w:type="dxa"/>
          </w:tcPr>
          <w:p w:rsidR="0029037C" w:rsidRPr="00D3438B" w:rsidRDefault="0078061A" w:rsidP="00D3438B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CD9</w:t>
            </w:r>
          </w:p>
        </w:tc>
        <w:tc>
          <w:tcPr>
            <w:tcW w:w="1915" w:type="dxa"/>
          </w:tcPr>
          <w:p w:rsidR="0029037C" w:rsidRPr="00D3438B" w:rsidRDefault="00747645" w:rsidP="00D3438B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289</w:t>
            </w:r>
          </w:p>
        </w:tc>
        <w:tc>
          <w:tcPr>
            <w:tcW w:w="1915" w:type="dxa"/>
          </w:tcPr>
          <w:p w:rsidR="0029037C" w:rsidRPr="00D3438B" w:rsidRDefault="00E36E5D" w:rsidP="00D3438B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36E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802978515625</w:t>
            </w:r>
          </w:p>
        </w:tc>
        <w:tc>
          <w:tcPr>
            <w:tcW w:w="1916" w:type="dxa"/>
          </w:tcPr>
          <w:p w:rsidR="0029037C" w:rsidRPr="00D3438B" w:rsidRDefault="00E36E5D" w:rsidP="00D3438B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36E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498291015625</w:t>
            </w:r>
          </w:p>
        </w:tc>
      </w:tr>
      <w:tr w:rsidR="0029037C" w:rsidRPr="00D3438B" w:rsidTr="00B87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29037C" w:rsidRPr="00D3438B" w:rsidRDefault="0029037C" w:rsidP="00B87223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RD</w:t>
            </w:r>
          </w:p>
        </w:tc>
        <w:tc>
          <w:tcPr>
            <w:tcW w:w="1915" w:type="dxa"/>
          </w:tcPr>
          <w:p w:rsidR="0029037C" w:rsidRPr="00D3438B" w:rsidRDefault="0078061A" w:rsidP="00D3438B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CC4</w:t>
            </w:r>
          </w:p>
        </w:tc>
        <w:tc>
          <w:tcPr>
            <w:tcW w:w="1915" w:type="dxa"/>
          </w:tcPr>
          <w:p w:rsidR="0029037C" w:rsidRPr="00D3438B" w:rsidRDefault="00747645" w:rsidP="00D3438B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268</w:t>
            </w:r>
          </w:p>
        </w:tc>
        <w:tc>
          <w:tcPr>
            <w:tcW w:w="1915" w:type="dxa"/>
          </w:tcPr>
          <w:p w:rsidR="0029037C" w:rsidRPr="00D3438B" w:rsidRDefault="00E36E5D" w:rsidP="00D3438B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36E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7978515625</w:t>
            </w:r>
          </w:p>
        </w:tc>
        <w:tc>
          <w:tcPr>
            <w:tcW w:w="1916" w:type="dxa"/>
          </w:tcPr>
          <w:p w:rsidR="0029037C" w:rsidRPr="00D3438B" w:rsidRDefault="00E36E5D" w:rsidP="00D3438B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36E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3291015625</w:t>
            </w:r>
          </w:p>
        </w:tc>
      </w:tr>
      <w:tr w:rsidR="0029037C" w:rsidRPr="00D3438B" w:rsidTr="00B872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29037C" w:rsidRPr="00D3438B" w:rsidRDefault="0029037C" w:rsidP="00B87223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S</w:t>
            </w:r>
          </w:p>
        </w:tc>
        <w:tc>
          <w:tcPr>
            <w:tcW w:w="1915" w:type="dxa"/>
          </w:tcPr>
          <w:p w:rsidR="0029037C" w:rsidRPr="00D3438B" w:rsidRDefault="0078061A" w:rsidP="00D3438B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000</w:t>
            </w:r>
          </w:p>
        </w:tc>
        <w:tc>
          <w:tcPr>
            <w:tcW w:w="1915" w:type="dxa"/>
          </w:tcPr>
          <w:p w:rsidR="0029037C" w:rsidRPr="00D3438B" w:rsidRDefault="00747645" w:rsidP="00D3438B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915" w:type="dxa"/>
          </w:tcPr>
          <w:p w:rsidR="0029037C" w:rsidRPr="00D3438B" w:rsidRDefault="00E36E5D" w:rsidP="00D3438B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916" w:type="dxa"/>
          </w:tcPr>
          <w:p w:rsidR="0029037C" w:rsidRPr="00D3438B" w:rsidRDefault="00E36E5D" w:rsidP="00D3438B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</w:tr>
      <w:tr w:rsidR="0029037C" w:rsidRPr="00D3438B" w:rsidTr="00B87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29037C" w:rsidRPr="00D3438B" w:rsidRDefault="0029037C" w:rsidP="00B87223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UB</w:t>
            </w:r>
          </w:p>
        </w:tc>
        <w:tc>
          <w:tcPr>
            <w:tcW w:w="1915" w:type="dxa"/>
          </w:tcPr>
          <w:p w:rsidR="0029037C" w:rsidRPr="00D3438B" w:rsidRDefault="0078061A" w:rsidP="00D3438B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ED8</w:t>
            </w:r>
          </w:p>
        </w:tc>
        <w:tc>
          <w:tcPr>
            <w:tcW w:w="1915" w:type="dxa"/>
          </w:tcPr>
          <w:p w:rsidR="0029037C" w:rsidRPr="00D3438B" w:rsidRDefault="00747645" w:rsidP="00D3438B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800</w:t>
            </w:r>
          </w:p>
        </w:tc>
        <w:tc>
          <w:tcPr>
            <w:tcW w:w="1915" w:type="dxa"/>
          </w:tcPr>
          <w:p w:rsidR="0029037C" w:rsidRPr="00D3438B" w:rsidRDefault="00E36E5D" w:rsidP="00D3438B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36E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927734375</w:t>
            </w:r>
          </w:p>
        </w:tc>
        <w:tc>
          <w:tcPr>
            <w:tcW w:w="1916" w:type="dxa"/>
          </w:tcPr>
          <w:p w:rsidR="0029037C" w:rsidRPr="00D3438B" w:rsidRDefault="00E36E5D" w:rsidP="00D3438B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36E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0615234375</w:t>
            </w:r>
          </w:p>
        </w:tc>
      </w:tr>
      <w:tr w:rsidR="0029037C" w:rsidRPr="00D3438B" w:rsidTr="00B872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29037C" w:rsidRPr="00D3438B" w:rsidRDefault="0029037C" w:rsidP="00B87223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R-A</w:t>
            </w:r>
          </w:p>
        </w:tc>
        <w:tc>
          <w:tcPr>
            <w:tcW w:w="1915" w:type="dxa"/>
          </w:tcPr>
          <w:p w:rsidR="0029037C" w:rsidRPr="00D3438B" w:rsidRDefault="0078061A" w:rsidP="00D3438B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CDE</w:t>
            </w:r>
          </w:p>
        </w:tc>
        <w:tc>
          <w:tcPr>
            <w:tcW w:w="1915" w:type="dxa"/>
          </w:tcPr>
          <w:p w:rsidR="0029037C" w:rsidRPr="00D3438B" w:rsidRDefault="00E36E5D" w:rsidP="00D3438B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294</w:t>
            </w:r>
          </w:p>
        </w:tc>
        <w:tc>
          <w:tcPr>
            <w:tcW w:w="1915" w:type="dxa"/>
          </w:tcPr>
          <w:p w:rsidR="0029037C" w:rsidRPr="00D3438B" w:rsidRDefault="00E36E5D" w:rsidP="00D3438B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36E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80419921875</w:t>
            </w:r>
          </w:p>
        </w:tc>
        <w:tc>
          <w:tcPr>
            <w:tcW w:w="1916" w:type="dxa"/>
          </w:tcPr>
          <w:p w:rsidR="0029037C" w:rsidRPr="00D3438B" w:rsidRDefault="00E36E5D" w:rsidP="00D3438B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36E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53857421875</w:t>
            </w:r>
          </w:p>
        </w:tc>
      </w:tr>
      <w:tr w:rsidR="0029037C" w:rsidRPr="00D3438B" w:rsidTr="00B87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29037C" w:rsidRPr="00D3438B" w:rsidRDefault="0029037C" w:rsidP="00B87223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R-B</w:t>
            </w:r>
          </w:p>
        </w:tc>
        <w:tc>
          <w:tcPr>
            <w:tcW w:w="1915" w:type="dxa"/>
          </w:tcPr>
          <w:p w:rsidR="0029037C" w:rsidRPr="00D3438B" w:rsidRDefault="0078061A" w:rsidP="00D3438B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CDE</w:t>
            </w:r>
          </w:p>
        </w:tc>
        <w:tc>
          <w:tcPr>
            <w:tcW w:w="1915" w:type="dxa"/>
          </w:tcPr>
          <w:p w:rsidR="0029037C" w:rsidRPr="00D3438B" w:rsidRDefault="00E36E5D" w:rsidP="00D3438B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294</w:t>
            </w:r>
          </w:p>
        </w:tc>
        <w:tc>
          <w:tcPr>
            <w:tcW w:w="1915" w:type="dxa"/>
          </w:tcPr>
          <w:p w:rsidR="0029037C" w:rsidRPr="00D3438B" w:rsidRDefault="00E36E5D" w:rsidP="00D3438B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36E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80419921875</w:t>
            </w:r>
          </w:p>
        </w:tc>
        <w:tc>
          <w:tcPr>
            <w:tcW w:w="1916" w:type="dxa"/>
          </w:tcPr>
          <w:p w:rsidR="0029037C" w:rsidRPr="00D3438B" w:rsidRDefault="00E36E5D" w:rsidP="00D3438B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36E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53857421875</w:t>
            </w:r>
          </w:p>
        </w:tc>
      </w:tr>
      <w:tr w:rsidR="0029037C" w:rsidRPr="00D3438B" w:rsidTr="00B872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29037C" w:rsidRPr="00D3438B" w:rsidRDefault="0029037C" w:rsidP="00B87223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R-C</w:t>
            </w:r>
          </w:p>
        </w:tc>
        <w:tc>
          <w:tcPr>
            <w:tcW w:w="1915" w:type="dxa"/>
          </w:tcPr>
          <w:p w:rsidR="0029037C" w:rsidRPr="00D3438B" w:rsidRDefault="0078061A" w:rsidP="00D3438B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CDE</w:t>
            </w:r>
          </w:p>
        </w:tc>
        <w:tc>
          <w:tcPr>
            <w:tcW w:w="1915" w:type="dxa"/>
          </w:tcPr>
          <w:p w:rsidR="0029037C" w:rsidRPr="00D3438B" w:rsidRDefault="00E36E5D" w:rsidP="00D3438B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294</w:t>
            </w:r>
          </w:p>
        </w:tc>
        <w:tc>
          <w:tcPr>
            <w:tcW w:w="1915" w:type="dxa"/>
          </w:tcPr>
          <w:p w:rsidR="0029037C" w:rsidRPr="00D3438B" w:rsidRDefault="00E36E5D" w:rsidP="00D3438B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36E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80419921875</w:t>
            </w:r>
          </w:p>
        </w:tc>
        <w:tc>
          <w:tcPr>
            <w:tcW w:w="1916" w:type="dxa"/>
          </w:tcPr>
          <w:p w:rsidR="0029037C" w:rsidRPr="00D3438B" w:rsidRDefault="00E36E5D" w:rsidP="00D3438B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36E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53857421875</w:t>
            </w:r>
          </w:p>
        </w:tc>
      </w:tr>
      <w:tr w:rsidR="0029037C" w:rsidRPr="00D3438B" w:rsidTr="00B87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29037C" w:rsidRPr="00D3438B" w:rsidRDefault="0029037C" w:rsidP="00B87223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R-D</w:t>
            </w:r>
          </w:p>
        </w:tc>
        <w:tc>
          <w:tcPr>
            <w:tcW w:w="1915" w:type="dxa"/>
          </w:tcPr>
          <w:p w:rsidR="0029037C" w:rsidRPr="00D3438B" w:rsidRDefault="0078061A" w:rsidP="00D3438B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CDE</w:t>
            </w:r>
          </w:p>
        </w:tc>
        <w:tc>
          <w:tcPr>
            <w:tcW w:w="1915" w:type="dxa"/>
          </w:tcPr>
          <w:p w:rsidR="0029037C" w:rsidRPr="00D3438B" w:rsidRDefault="00E36E5D" w:rsidP="00D3438B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294</w:t>
            </w:r>
          </w:p>
        </w:tc>
        <w:tc>
          <w:tcPr>
            <w:tcW w:w="1915" w:type="dxa"/>
          </w:tcPr>
          <w:p w:rsidR="0029037C" w:rsidRPr="00D3438B" w:rsidRDefault="00E36E5D" w:rsidP="00D3438B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36E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80419921875</w:t>
            </w:r>
          </w:p>
        </w:tc>
        <w:tc>
          <w:tcPr>
            <w:tcW w:w="1916" w:type="dxa"/>
          </w:tcPr>
          <w:p w:rsidR="0029037C" w:rsidRPr="00D3438B" w:rsidRDefault="00E36E5D" w:rsidP="00D3438B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36E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53857421875</w:t>
            </w:r>
          </w:p>
        </w:tc>
      </w:tr>
    </w:tbl>
    <w:p w:rsidR="00D2709F" w:rsidRDefault="00D2709F" w:rsidP="0029037C">
      <w:pPr>
        <w:shd w:val="clear" w:color="auto" w:fill="FFFFFF"/>
        <w:spacing w:line="336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084FB6" w:rsidRDefault="00084FB6" w:rsidP="0029037C">
      <w:pPr>
        <w:shd w:val="clear" w:color="auto" w:fill="FFFFFF"/>
        <w:spacing w:line="336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084FB6" w:rsidRDefault="00084FB6" w:rsidP="0029037C">
      <w:pPr>
        <w:shd w:val="clear" w:color="auto" w:fill="FFFFFF"/>
        <w:spacing w:line="336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084FB6" w:rsidRDefault="00084FB6" w:rsidP="0029037C">
      <w:pPr>
        <w:shd w:val="clear" w:color="auto" w:fill="FFFFFF"/>
        <w:spacing w:line="336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084FB6" w:rsidRDefault="00084FB6" w:rsidP="0029037C">
      <w:pPr>
        <w:shd w:val="clear" w:color="auto" w:fill="FFFFFF"/>
        <w:spacing w:line="336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084FB6" w:rsidRDefault="00084FB6" w:rsidP="0029037C">
      <w:pPr>
        <w:shd w:val="clear" w:color="auto" w:fill="FFFFFF"/>
        <w:spacing w:line="336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084FB6" w:rsidRDefault="00084FB6" w:rsidP="0029037C">
      <w:pPr>
        <w:shd w:val="clear" w:color="auto" w:fill="FFFFFF"/>
        <w:spacing w:line="336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084FB6" w:rsidRDefault="00084FB6" w:rsidP="0029037C">
      <w:pPr>
        <w:shd w:val="clear" w:color="auto" w:fill="FFFFFF"/>
        <w:spacing w:line="336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084FB6" w:rsidRDefault="00084FB6" w:rsidP="0029037C">
      <w:pPr>
        <w:shd w:val="clear" w:color="auto" w:fill="FFFFFF"/>
        <w:spacing w:line="336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084FB6" w:rsidRPr="00D3438B" w:rsidRDefault="00084FB6" w:rsidP="0029037C">
      <w:pPr>
        <w:shd w:val="clear" w:color="auto" w:fill="FFFFFF"/>
        <w:spacing w:line="336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DD24FB" w:rsidRDefault="0029037C" w:rsidP="0072330C">
      <w:pPr>
        <w:pStyle w:val="ListParagraph"/>
        <w:numPr>
          <w:ilvl w:val="0"/>
          <w:numId w:val="3"/>
        </w:numPr>
        <w:shd w:val="clear" w:color="auto" w:fill="FFFFFF"/>
        <w:spacing w:line="336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3438B">
        <w:rPr>
          <w:rFonts w:ascii="Times New Roman" w:eastAsia="Times New Roman" w:hAnsi="Times New Roman" w:cs="Times New Roman"/>
          <w:color w:val="000000"/>
          <w:sz w:val="21"/>
          <w:szCs w:val="21"/>
        </w:rPr>
        <w:lastRenderedPageBreak/>
        <w:t>Check DACs:  Me</w:t>
      </w:r>
      <w:r w:rsidR="00DD24FB" w:rsidRPr="00D3438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asure </w:t>
      </w:r>
      <w:r w:rsidRPr="00D3438B">
        <w:rPr>
          <w:rFonts w:ascii="Times New Roman" w:eastAsia="Times New Roman" w:hAnsi="Times New Roman" w:cs="Times New Roman"/>
          <w:color w:val="000000"/>
          <w:sz w:val="21"/>
          <w:szCs w:val="21"/>
        </w:rPr>
        <w:t>voltage</w:t>
      </w:r>
      <w:r w:rsidR="00DD24FB" w:rsidRPr="00D3438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D3438B">
        <w:rPr>
          <w:rFonts w:ascii="Times New Roman" w:eastAsia="Times New Roman" w:hAnsi="Times New Roman" w:cs="Times New Roman"/>
          <w:color w:val="000000"/>
          <w:sz w:val="21"/>
          <w:szCs w:val="21"/>
        </w:rPr>
        <w:t>of each outpu</w:t>
      </w:r>
      <w:r w:rsidR="00DD24FB" w:rsidRPr="00D3438B">
        <w:rPr>
          <w:rFonts w:ascii="Times New Roman" w:eastAsia="Times New Roman" w:hAnsi="Times New Roman" w:cs="Times New Roman"/>
          <w:color w:val="000000"/>
          <w:sz w:val="21"/>
          <w:szCs w:val="21"/>
        </w:rPr>
        <w:t>t</w:t>
      </w:r>
      <w:r w:rsidRPr="00D3438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of the </w:t>
      </w:r>
      <w:r w:rsidR="00DD24FB" w:rsidRPr="00D3438B">
        <w:rPr>
          <w:rFonts w:ascii="Times New Roman" w:eastAsia="Times New Roman" w:hAnsi="Times New Roman" w:cs="Times New Roman"/>
          <w:color w:val="000000"/>
          <w:sz w:val="21"/>
          <w:szCs w:val="21"/>
        </w:rPr>
        <w:t>DAC</w:t>
      </w:r>
      <w:r w:rsidRPr="00D3438B">
        <w:rPr>
          <w:rFonts w:ascii="Times New Roman" w:eastAsia="Times New Roman" w:hAnsi="Times New Roman" w:cs="Times New Roman"/>
          <w:color w:val="000000"/>
          <w:sz w:val="21"/>
          <w:szCs w:val="21"/>
        </w:rPr>
        <w:t>s</w:t>
      </w:r>
      <w:r w:rsidR="00DD24FB" w:rsidRPr="00D3438B">
        <w:rPr>
          <w:rFonts w:ascii="Times New Roman" w:eastAsia="Times New Roman" w:hAnsi="Times New Roman" w:cs="Times New Roman"/>
          <w:color w:val="000000"/>
          <w:sz w:val="21"/>
          <w:szCs w:val="21"/>
        </w:rPr>
        <w:t>.  Value should be within 1% TBR of expected values.</w:t>
      </w:r>
    </w:p>
    <w:p w:rsidR="00C72D00" w:rsidRPr="00D3438B" w:rsidRDefault="00C72D00" w:rsidP="00C72D00">
      <w:pPr>
        <w:pStyle w:val="ListParagraph"/>
        <w:shd w:val="clear" w:color="auto" w:fill="FFFFFF"/>
        <w:spacing w:line="336" w:lineRule="atLeast"/>
        <w:ind w:left="48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DD24FB" w:rsidRPr="00D3438B" w:rsidTr="00D27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DD24FB" w:rsidRPr="00D3438B" w:rsidRDefault="00DD24FB" w:rsidP="00C665E4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AC</w:t>
            </w:r>
          </w:p>
        </w:tc>
        <w:tc>
          <w:tcPr>
            <w:tcW w:w="1915" w:type="dxa"/>
          </w:tcPr>
          <w:p w:rsidR="00DD24FB" w:rsidRPr="00D3438B" w:rsidRDefault="00922693" w:rsidP="00C665E4">
            <w:pPr>
              <w:spacing w:line="33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CD</w:t>
            </w:r>
            <w:r w:rsidR="00DD24FB"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915" w:type="dxa"/>
          </w:tcPr>
          <w:p w:rsidR="00DD24FB" w:rsidRPr="00D3438B" w:rsidRDefault="00922693" w:rsidP="00C665E4">
            <w:pPr>
              <w:spacing w:line="33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CD</w:t>
            </w:r>
            <w:r w:rsidR="00DD24FB"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915" w:type="dxa"/>
          </w:tcPr>
          <w:p w:rsidR="00DD24FB" w:rsidRPr="00D3438B" w:rsidRDefault="00922693" w:rsidP="00C665E4">
            <w:pPr>
              <w:spacing w:line="33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CD</w:t>
            </w:r>
            <w:r w:rsidR="00DD24FB"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916" w:type="dxa"/>
          </w:tcPr>
          <w:p w:rsidR="00DD24FB" w:rsidRPr="00D3438B" w:rsidRDefault="00922693" w:rsidP="00C665E4">
            <w:pPr>
              <w:spacing w:line="33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CD</w:t>
            </w:r>
            <w:r w:rsidR="00DD24FB"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</w:tr>
      <w:tr w:rsidR="00CF3F5A" w:rsidRPr="00D3438B" w:rsidTr="00D27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CF3F5A" w:rsidRPr="00D3438B" w:rsidRDefault="00CF3F5A" w:rsidP="00C665E4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REF </w:t>
            </w:r>
          </w:p>
        </w:tc>
        <w:tc>
          <w:tcPr>
            <w:tcW w:w="1915" w:type="dxa"/>
          </w:tcPr>
          <w:p w:rsidR="00CF3F5A" w:rsidRDefault="00C66D2A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306</w:t>
            </w:r>
          </w:p>
        </w:tc>
        <w:tc>
          <w:tcPr>
            <w:tcW w:w="1915" w:type="dxa"/>
          </w:tcPr>
          <w:p w:rsidR="00CF3F5A" w:rsidRPr="00D3438B" w:rsidRDefault="00C66D2A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306</w:t>
            </w:r>
          </w:p>
        </w:tc>
        <w:tc>
          <w:tcPr>
            <w:tcW w:w="1915" w:type="dxa"/>
          </w:tcPr>
          <w:p w:rsidR="00CF3F5A" w:rsidRPr="00D3438B" w:rsidRDefault="00C66D2A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307</w:t>
            </w:r>
          </w:p>
        </w:tc>
        <w:tc>
          <w:tcPr>
            <w:tcW w:w="1916" w:type="dxa"/>
          </w:tcPr>
          <w:p w:rsidR="00CF3F5A" w:rsidRPr="00D3438B" w:rsidRDefault="000C21EC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306</w:t>
            </w:r>
          </w:p>
        </w:tc>
      </w:tr>
      <w:tr w:rsidR="00DD24FB" w:rsidRPr="00D3438B" w:rsidTr="00D270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DD24FB" w:rsidRPr="00D3438B" w:rsidRDefault="00922693" w:rsidP="00C665E4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G</w:t>
            </w:r>
          </w:p>
        </w:tc>
        <w:tc>
          <w:tcPr>
            <w:tcW w:w="1915" w:type="dxa"/>
          </w:tcPr>
          <w:p w:rsidR="00DD24FB" w:rsidRPr="00D3438B" w:rsidRDefault="00C66D2A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910</w:t>
            </w:r>
          </w:p>
        </w:tc>
        <w:tc>
          <w:tcPr>
            <w:tcW w:w="1915" w:type="dxa"/>
          </w:tcPr>
          <w:p w:rsidR="00DD24FB" w:rsidRPr="00D3438B" w:rsidRDefault="00C66D2A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907</w:t>
            </w:r>
          </w:p>
        </w:tc>
        <w:tc>
          <w:tcPr>
            <w:tcW w:w="1915" w:type="dxa"/>
          </w:tcPr>
          <w:p w:rsidR="00DD24FB" w:rsidRPr="00D3438B" w:rsidRDefault="00C66D2A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898</w:t>
            </w:r>
          </w:p>
        </w:tc>
        <w:tc>
          <w:tcPr>
            <w:tcW w:w="1916" w:type="dxa"/>
          </w:tcPr>
          <w:p w:rsidR="00DD24FB" w:rsidRPr="00D3438B" w:rsidRDefault="000C21EC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919</w:t>
            </w:r>
          </w:p>
        </w:tc>
      </w:tr>
      <w:tr w:rsidR="00DD24FB" w:rsidRPr="00D3438B" w:rsidTr="00D27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DD24FB" w:rsidRPr="00D3438B" w:rsidRDefault="00922693" w:rsidP="00C665E4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G1</w:t>
            </w:r>
          </w:p>
        </w:tc>
        <w:tc>
          <w:tcPr>
            <w:tcW w:w="1915" w:type="dxa"/>
          </w:tcPr>
          <w:p w:rsidR="00DD24FB" w:rsidRPr="00D3438B" w:rsidRDefault="00C66D2A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441</w:t>
            </w:r>
          </w:p>
        </w:tc>
        <w:tc>
          <w:tcPr>
            <w:tcW w:w="1915" w:type="dxa"/>
          </w:tcPr>
          <w:p w:rsidR="00DD24FB" w:rsidRPr="00D3438B" w:rsidRDefault="00C66D2A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448</w:t>
            </w:r>
          </w:p>
        </w:tc>
        <w:tc>
          <w:tcPr>
            <w:tcW w:w="1915" w:type="dxa"/>
          </w:tcPr>
          <w:p w:rsidR="00DD24FB" w:rsidRPr="00D3438B" w:rsidRDefault="00C66D2A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427</w:t>
            </w:r>
          </w:p>
        </w:tc>
        <w:tc>
          <w:tcPr>
            <w:tcW w:w="1916" w:type="dxa"/>
          </w:tcPr>
          <w:p w:rsidR="00DD24FB" w:rsidRPr="00D3438B" w:rsidRDefault="000C21EC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448</w:t>
            </w:r>
          </w:p>
        </w:tc>
      </w:tr>
      <w:tr w:rsidR="00DD24FB" w:rsidRPr="00D3438B" w:rsidTr="00D270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DD24FB" w:rsidRPr="00D3438B" w:rsidRDefault="00922693" w:rsidP="00C665E4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G2</w:t>
            </w:r>
          </w:p>
        </w:tc>
        <w:tc>
          <w:tcPr>
            <w:tcW w:w="1915" w:type="dxa"/>
          </w:tcPr>
          <w:p w:rsidR="00DD24FB" w:rsidRPr="00D3438B" w:rsidRDefault="00C66D2A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473</w:t>
            </w:r>
          </w:p>
        </w:tc>
        <w:tc>
          <w:tcPr>
            <w:tcW w:w="1915" w:type="dxa"/>
          </w:tcPr>
          <w:p w:rsidR="00DD24FB" w:rsidRPr="00D3438B" w:rsidRDefault="00C66D2A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513</w:t>
            </w:r>
          </w:p>
        </w:tc>
        <w:tc>
          <w:tcPr>
            <w:tcW w:w="1915" w:type="dxa"/>
          </w:tcPr>
          <w:p w:rsidR="00DD24FB" w:rsidRPr="00D3438B" w:rsidRDefault="00C66D2A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497</w:t>
            </w:r>
          </w:p>
        </w:tc>
        <w:tc>
          <w:tcPr>
            <w:tcW w:w="1916" w:type="dxa"/>
          </w:tcPr>
          <w:p w:rsidR="00DD24FB" w:rsidRPr="00D3438B" w:rsidRDefault="000C21EC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472</w:t>
            </w:r>
          </w:p>
        </w:tc>
      </w:tr>
      <w:tr w:rsidR="00DD24FB" w:rsidRPr="00D3438B" w:rsidTr="00D27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DD24FB" w:rsidRPr="00D3438B" w:rsidRDefault="00922693" w:rsidP="00C665E4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CP</w:t>
            </w:r>
          </w:p>
        </w:tc>
        <w:tc>
          <w:tcPr>
            <w:tcW w:w="1915" w:type="dxa"/>
          </w:tcPr>
          <w:p w:rsidR="00DD24FB" w:rsidRPr="00D3438B" w:rsidRDefault="00C66D2A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70</w:t>
            </w:r>
          </w:p>
        </w:tc>
        <w:tc>
          <w:tcPr>
            <w:tcW w:w="1915" w:type="dxa"/>
          </w:tcPr>
          <w:p w:rsidR="00DD24FB" w:rsidRPr="00D3438B" w:rsidRDefault="00C66D2A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48</w:t>
            </w:r>
          </w:p>
        </w:tc>
        <w:tc>
          <w:tcPr>
            <w:tcW w:w="1915" w:type="dxa"/>
          </w:tcPr>
          <w:p w:rsidR="00DD24FB" w:rsidRPr="00D3438B" w:rsidRDefault="000C21EC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58</w:t>
            </w:r>
          </w:p>
        </w:tc>
        <w:tc>
          <w:tcPr>
            <w:tcW w:w="1916" w:type="dxa"/>
          </w:tcPr>
          <w:p w:rsidR="00DD24FB" w:rsidRPr="00D3438B" w:rsidRDefault="000C21EC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38</w:t>
            </w:r>
          </w:p>
        </w:tc>
      </w:tr>
      <w:tr w:rsidR="00DD24FB" w:rsidRPr="00D3438B" w:rsidTr="00D270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DD24FB" w:rsidRPr="00D3438B" w:rsidRDefault="00922693" w:rsidP="00C665E4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RD</w:t>
            </w:r>
          </w:p>
        </w:tc>
        <w:tc>
          <w:tcPr>
            <w:tcW w:w="1915" w:type="dxa"/>
          </w:tcPr>
          <w:p w:rsidR="00DD24FB" w:rsidRPr="00D3438B" w:rsidRDefault="00C66D2A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57</w:t>
            </w:r>
          </w:p>
        </w:tc>
        <w:tc>
          <w:tcPr>
            <w:tcW w:w="1915" w:type="dxa"/>
          </w:tcPr>
          <w:p w:rsidR="00DD24FB" w:rsidRPr="00D3438B" w:rsidRDefault="00C66D2A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35</w:t>
            </w:r>
          </w:p>
        </w:tc>
        <w:tc>
          <w:tcPr>
            <w:tcW w:w="1915" w:type="dxa"/>
          </w:tcPr>
          <w:p w:rsidR="00DD24FB" w:rsidRPr="00D3438B" w:rsidRDefault="000C21EC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23</w:t>
            </w:r>
          </w:p>
        </w:tc>
        <w:tc>
          <w:tcPr>
            <w:tcW w:w="1916" w:type="dxa"/>
          </w:tcPr>
          <w:p w:rsidR="00DD24FB" w:rsidRPr="00D3438B" w:rsidRDefault="000C21EC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32</w:t>
            </w:r>
          </w:p>
        </w:tc>
      </w:tr>
      <w:tr w:rsidR="00DD24FB" w:rsidRPr="00D3438B" w:rsidTr="00D27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DD24FB" w:rsidRPr="00D3438B" w:rsidRDefault="00922693" w:rsidP="00C665E4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S</w:t>
            </w:r>
          </w:p>
        </w:tc>
        <w:tc>
          <w:tcPr>
            <w:tcW w:w="1915" w:type="dxa"/>
          </w:tcPr>
          <w:p w:rsidR="002528F0" w:rsidRPr="00D3438B" w:rsidRDefault="00C66D2A" w:rsidP="002528F0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24</w:t>
            </w:r>
          </w:p>
        </w:tc>
        <w:tc>
          <w:tcPr>
            <w:tcW w:w="1915" w:type="dxa"/>
          </w:tcPr>
          <w:p w:rsidR="00DD24FB" w:rsidRPr="00D3438B" w:rsidRDefault="00C66D2A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08</w:t>
            </w:r>
          </w:p>
        </w:tc>
        <w:tc>
          <w:tcPr>
            <w:tcW w:w="1915" w:type="dxa"/>
          </w:tcPr>
          <w:p w:rsidR="00DD24FB" w:rsidRPr="00D3438B" w:rsidRDefault="000C21EC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00</w:t>
            </w:r>
          </w:p>
        </w:tc>
        <w:tc>
          <w:tcPr>
            <w:tcW w:w="1916" w:type="dxa"/>
          </w:tcPr>
          <w:p w:rsidR="00DD24FB" w:rsidRPr="00D3438B" w:rsidRDefault="000C21EC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10</w:t>
            </w:r>
          </w:p>
        </w:tc>
      </w:tr>
      <w:tr w:rsidR="00AD267D" w:rsidRPr="00D3438B" w:rsidTr="00D270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AD267D" w:rsidRPr="00D3438B" w:rsidRDefault="00922693" w:rsidP="00C665E4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UB</w:t>
            </w:r>
          </w:p>
        </w:tc>
        <w:tc>
          <w:tcPr>
            <w:tcW w:w="1915" w:type="dxa"/>
          </w:tcPr>
          <w:p w:rsidR="00AD267D" w:rsidRPr="00D3438B" w:rsidRDefault="00C66D2A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067</w:t>
            </w:r>
          </w:p>
        </w:tc>
        <w:tc>
          <w:tcPr>
            <w:tcW w:w="1915" w:type="dxa"/>
          </w:tcPr>
          <w:p w:rsidR="00AD267D" w:rsidRPr="00D3438B" w:rsidRDefault="00C66D2A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081</w:t>
            </w:r>
          </w:p>
        </w:tc>
        <w:tc>
          <w:tcPr>
            <w:tcW w:w="1915" w:type="dxa"/>
          </w:tcPr>
          <w:p w:rsidR="00AD267D" w:rsidRPr="00D3438B" w:rsidRDefault="000C21EC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069</w:t>
            </w:r>
          </w:p>
        </w:tc>
        <w:tc>
          <w:tcPr>
            <w:tcW w:w="1916" w:type="dxa"/>
          </w:tcPr>
          <w:p w:rsidR="00AD267D" w:rsidRPr="00D3438B" w:rsidRDefault="000C21EC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084</w:t>
            </w:r>
          </w:p>
        </w:tc>
      </w:tr>
      <w:tr w:rsidR="00DD24FB" w:rsidRPr="00D3438B" w:rsidTr="00D27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DD24FB" w:rsidRPr="00D3438B" w:rsidRDefault="00922693" w:rsidP="00C665E4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R-A</w:t>
            </w:r>
          </w:p>
        </w:tc>
        <w:tc>
          <w:tcPr>
            <w:tcW w:w="1915" w:type="dxa"/>
          </w:tcPr>
          <w:p w:rsidR="00DD24FB" w:rsidRPr="00D3438B" w:rsidRDefault="00C66D2A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62</w:t>
            </w:r>
          </w:p>
        </w:tc>
        <w:tc>
          <w:tcPr>
            <w:tcW w:w="1915" w:type="dxa"/>
          </w:tcPr>
          <w:p w:rsidR="00DD24FB" w:rsidRPr="00D3438B" w:rsidRDefault="00C66D2A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57</w:t>
            </w:r>
          </w:p>
        </w:tc>
        <w:tc>
          <w:tcPr>
            <w:tcW w:w="1915" w:type="dxa"/>
          </w:tcPr>
          <w:p w:rsidR="00DD24FB" w:rsidRPr="00D3438B" w:rsidRDefault="000C21EC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58</w:t>
            </w:r>
          </w:p>
        </w:tc>
        <w:tc>
          <w:tcPr>
            <w:tcW w:w="1916" w:type="dxa"/>
          </w:tcPr>
          <w:p w:rsidR="00DD24FB" w:rsidRPr="00D3438B" w:rsidRDefault="000C21EC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49</w:t>
            </w:r>
          </w:p>
        </w:tc>
      </w:tr>
      <w:tr w:rsidR="00DD24FB" w:rsidRPr="00D3438B" w:rsidTr="00D270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DD24FB" w:rsidRPr="00D3438B" w:rsidRDefault="00922693" w:rsidP="00C665E4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R-B</w:t>
            </w:r>
          </w:p>
        </w:tc>
        <w:tc>
          <w:tcPr>
            <w:tcW w:w="1915" w:type="dxa"/>
          </w:tcPr>
          <w:p w:rsidR="00DD24FB" w:rsidRPr="00D3438B" w:rsidRDefault="00C66D2A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50</w:t>
            </w:r>
          </w:p>
        </w:tc>
        <w:tc>
          <w:tcPr>
            <w:tcW w:w="1915" w:type="dxa"/>
          </w:tcPr>
          <w:p w:rsidR="00DD24FB" w:rsidRPr="00D3438B" w:rsidRDefault="00C66D2A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70</w:t>
            </w:r>
          </w:p>
        </w:tc>
        <w:tc>
          <w:tcPr>
            <w:tcW w:w="1915" w:type="dxa"/>
          </w:tcPr>
          <w:p w:rsidR="00DD24FB" w:rsidRPr="00D3438B" w:rsidRDefault="000C21EC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51</w:t>
            </w:r>
          </w:p>
        </w:tc>
        <w:tc>
          <w:tcPr>
            <w:tcW w:w="1916" w:type="dxa"/>
          </w:tcPr>
          <w:p w:rsidR="00DD24FB" w:rsidRPr="00D3438B" w:rsidRDefault="000C21EC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63</w:t>
            </w:r>
          </w:p>
        </w:tc>
      </w:tr>
      <w:tr w:rsidR="00DD24FB" w:rsidRPr="00D3438B" w:rsidTr="00D27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DD24FB" w:rsidRPr="00D3438B" w:rsidRDefault="00922693" w:rsidP="00C665E4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R-C</w:t>
            </w:r>
          </w:p>
        </w:tc>
        <w:tc>
          <w:tcPr>
            <w:tcW w:w="1915" w:type="dxa"/>
          </w:tcPr>
          <w:p w:rsidR="00DD24FB" w:rsidRPr="00D3438B" w:rsidRDefault="00C66D2A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39</w:t>
            </w:r>
          </w:p>
        </w:tc>
        <w:tc>
          <w:tcPr>
            <w:tcW w:w="1915" w:type="dxa"/>
          </w:tcPr>
          <w:p w:rsidR="00DD24FB" w:rsidRPr="00D3438B" w:rsidRDefault="00C66D2A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69</w:t>
            </w:r>
          </w:p>
        </w:tc>
        <w:tc>
          <w:tcPr>
            <w:tcW w:w="1915" w:type="dxa"/>
          </w:tcPr>
          <w:p w:rsidR="00DD24FB" w:rsidRPr="00D3438B" w:rsidRDefault="000C21EC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42</w:t>
            </w:r>
          </w:p>
        </w:tc>
        <w:tc>
          <w:tcPr>
            <w:tcW w:w="1916" w:type="dxa"/>
          </w:tcPr>
          <w:p w:rsidR="00DD24FB" w:rsidRPr="00D3438B" w:rsidRDefault="000C21EC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61</w:t>
            </w:r>
          </w:p>
        </w:tc>
      </w:tr>
      <w:tr w:rsidR="00DD24FB" w:rsidRPr="00D3438B" w:rsidTr="00D270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DD24FB" w:rsidRPr="00D3438B" w:rsidRDefault="00922693" w:rsidP="00C665E4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R-D</w:t>
            </w:r>
          </w:p>
        </w:tc>
        <w:tc>
          <w:tcPr>
            <w:tcW w:w="1915" w:type="dxa"/>
          </w:tcPr>
          <w:p w:rsidR="00DD24FB" w:rsidRPr="00D3438B" w:rsidRDefault="00C66D2A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64</w:t>
            </w:r>
          </w:p>
        </w:tc>
        <w:tc>
          <w:tcPr>
            <w:tcW w:w="1915" w:type="dxa"/>
          </w:tcPr>
          <w:p w:rsidR="00DD24FB" w:rsidRPr="00D3438B" w:rsidRDefault="00C66D2A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48</w:t>
            </w:r>
          </w:p>
        </w:tc>
        <w:tc>
          <w:tcPr>
            <w:tcW w:w="1915" w:type="dxa"/>
          </w:tcPr>
          <w:p w:rsidR="00DD24FB" w:rsidRPr="00D3438B" w:rsidRDefault="000C21EC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75</w:t>
            </w:r>
          </w:p>
        </w:tc>
        <w:tc>
          <w:tcPr>
            <w:tcW w:w="1916" w:type="dxa"/>
          </w:tcPr>
          <w:p w:rsidR="00DD24FB" w:rsidRPr="00D3438B" w:rsidRDefault="000C21EC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71</w:t>
            </w:r>
          </w:p>
        </w:tc>
      </w:tr>
    </w:tbl>
    <w:p w:rsidR="00DD24FB" w:rsidRPr="00D3438B" w:rsidRDefault="00DD24FB" w:rsidP="00DD24FB">
      <w:pPr>
        <w:shd w:val="clear" w:color="auto" w:fill="FFFFFF"/>
        <w:spacing w:line="336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3438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 </w:t>
      </w:r>
    </w:p>
    <w:p w:rsidR="00FC5B91" w:rsidRDefault="00FC5B91" w:rsidP="00FC5B91">
      <w:pPr>
        <w:pStyle w:val="ListParagraph"/>
        <w:numPr>
          <w:ilvl w:val="0"/>
          <w:numId w:val="3"/>
        </w:numPr>
        <w:shd w:val="clear" w:color="auto" w:fill="FFFFFF"/>
        <w:spacing w:line="336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easure to actual voltages corresponding to each of the parameters above and record in Table</w:t>
      </w:r>
    </w:p>
    <w:p w:rsidR="00FC5B91" w:rsidRPr="00D3438B" w:rsidRDefault="00FC5B91" w:rsidP="00FC5B91">
      <w:pPr>
        <w:shd w:val="clear" w:color="auto" w:fill="FFFFFF"/>
        <w:spacing w:line="336" w:lineRule="atLeast"/>
        <w:rPr>
          <w:rFonts w:ascii="Times New Roman" w:hAnsi="Times New Roman" w:cs="Times New Roman"/>
          <w:sz w:val="22"/>
          <w:szCs w:val="22"/>
        </w:rPr>
      </w:pP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FC5B91" w:rsidRPr="00D3438B" w:rsidTr="00B872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FC5B91" w:rsidRPr="00D3438B" w:rsidRDefault="00FC5B91" w:rsidP="00B87223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AC</w:t>
            </w:r>
          </w:p>
        </w:tc>
        <w:tc>
          <w:tcPr>
            <w:tcW w:w="1915" w:type="dxa"/>
          </w:tcPr>
          <w:p w:rsidR="00FC5B91" w:rsidRPr="00D3438B" w:rsidRDefault="00FC5B91" w:rsidP="00B87223">
            <w:pPr>
              <w:spacing w:line="33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CD1</w:t>
            </w:r>
          </w:p>
        </w:tc>
        <w:tc>
          <w:tcPr>
            <w:tcW w:w="1915" w:type="dxa"/>
          </w:tcPr>
          <w:p w:rsidR="00FC5B91" w:rsidRPr="00D3438B" w:rsidRDefault="00FC5B91" w:rsidP="00B87223">
            <w:pPr>
              <w:spacing w:line="33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CD2</w:t>
            </w:r>
          </w:p>
        </w:tc>
        <w:tc>
          <w:tcPr>
            <w:tcW w:w="1915" w:type="dxa"/>
            <w:vAlign w:val="center"/>
          </w:tcPr>
          <w:p w:rsidR="00FC5B91" w:rsidRPr="00D3438B" w:rsidRDefault="00FC5B91" w:rsidP="00B87223">
            <w:pPr>
              <w:spacing w:line="33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CD3</w:t>
            </w:r>
          </w:p>
        </w:tc>
        <w:tc>
          <w:tcPr>
            <w:tcW w:w="1916" w:type="dxa"/>
          </w:tcPr>
          <w:p w:rsidR="00FC5B91" w:rsidRPr="00D3438B" w:rsidRDefault="00FC5B91" w:rsidP="00B87223">
            <w:pPr>
              <w:spacing w:line="33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CD4</w:t>
            </w:r>
          </w:p>
        </w:tc>
      </w:tr>
      <w:tr w:rsidR="00FC5B91" w:rsidRPr="00D3438B" w:rsidTr="00B87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FC5B91" w:rsidRPr="00D3438B" w:rsidRDefault="00FC5B91" w:rsidP="00B87223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G</w:t>
            </w:r>
          </w:p>
        </w:tc>
        <w:tc>
          <w:tcPr>
            <w:tcW w:w="1915" w:type="dxa"/>
          </w:tcPr>
          <w:p w:rsidR="00FC5B91" w:rsidRPr="00D3438B" w:rsidRDefault="000C21EC" w:rsidP="00B87223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1.069</w:t>
            </w:r>
          </w:p>
        </w:tc>
        <w:tc>
          <w:tcPr>
            <w:tcW w:w="1915" w:type="dxa"/>
          </w:tcPr>
          <w:p w:rsidR="00FC5B91" w:rsidRPr="00D3438B" w:rsidRDefault="000C21EC" w:rsidP="00B87223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1.093</w:t>
            </w:r>
          </w:p>
        </w:tc>
        <w:tc>
          <w:tcPr>
            <w:tcW w:w="1915" w:type="dxa"/>
            <w:vAlign w:val="center"/>
          </w:tcPr>
          <w:p w:rsidR="00FC5B91" w:rsidRPr="00D3438B" w:rsidRDefault="000C21EC" w:rsidP="00B87223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1.112</w:t>
            </w:r>
          </w:p>
        </w:tc>
        <w:tc>
          <w:tcPr>
            <w:tcW w:w="1916" w:type="dxa"/>
          </w:tcPr>
          <w:p w:rsidR="00FC5B91" w:rsidRPr="00D3438B" w:rsidRDefault="009140BD" w:rsidP="00B87223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1.048</w:t>
            </w:r>
          </w:p>
        </w:tc>
      </w:tr>
      <w:tr w:rsidR="00FC5B91" w:rsidRPr="00D3438B" w:rsidTr="00B872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FC5B91" w:rsidRPr="00D3438B" w:rsidRDefault="00FC5B91" w:rsidP="00B87223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G1</w:t>
            </w:r>
          </w:p>
        </w:tc>
        <w:tc>
          <w:tcPr>
            <w:tcW w:w="1915" w:type="dxa"/>
          </w:tcPr>
          <w:p w:rsidR="00FC5B91" w:rsidRPr="00D3438B" w:rsidRDefault="000C21EC" w:rsidP="00B87223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2.771</w:t>
            </w:r>
          </w:p>
        </w:tc>
        <w:tc>
          <w:tcPr>
            <w:tcW w:w="1915" w:type="dxa"/>
          </w:tcPr>
          <w:p w:rsidR="00FC5B91" w:rsidRPr="00D3438B" w:rsidRDefault="000C21EC" w:rsidP="00B87223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2.735</w:t>
            </w:r>
          </w:p>
        </w:tc>
        <w:tc>
          <w:tcPr>
            <w:tcW w:w="1915" w:type="dxa"/>
            <w:vAlign w:val="center"/>
          </w:tcPr>
          <w:p w:rsidR="00FC5B91" w:rsidRPr="00D3438B" w:rsidRDefault="000C21EC" w:rsidP="00B87223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2.826</w:t>
            </w:r>
          </w:p>
        </w:tc>
        <w:tc>
          <w:tcPr>
            <w:tcW w:w="1916" w:type="dxa"/>
          </w:tcPr>
          <w:p w:rsidR="00FC5B91" w:rsidRPr="00D3438B" w:rsidRDefault="009140BD" w:rsidP="00B87223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2.728</w:t>
            </w:r>
          </w:p>
        </w:tc>
      </w:tr>
      <w:tr w:rsidR="00FC5B91" w:rsidRPr="00D3438B" w:rsidTr="00B87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FC5B91" w:rsidRPr="00D3438B" w:rsidRDefault="00FC5B91" w:rsidP="00B87223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G2</w:t>
            </w:r>
          </w:p>
        </w:tc>
        <w:tc>
          <w:tcPr>
            <w:tcW w:w="1915" w:type="dxa"/>
          </w:tcPr>
          <w:p w:rsidR="00FC5B91" w:rsidRPr="00D3438B" w:rsidRDefault="000C21EC" w:rsidP="00B87223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2.654</w:t>
            </w:r>
          </w:p>
        </w:tc>
        <w:tc>
          <w:tcPr>
            <w:tcW w:w="1915" w:type="dxa"/>
          </w:tcPr>
          <w:p w:rsidR="00FC5B91" w:rsidRPr="00D3438B" w:rsidRDefault="000C21EC" w:rsidP="00B87223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2.497</w:t>
            </w:r>
          </w:p>
        </w:tc>
        <w:tc>
          <w:tcPr>
            <w:tcW w:w="1915" w:type="dxa"/>
            <w:vAlign w:val="center"/>
          </w:tcPr>
          <w:p w:rsidR="00FC5B91" w:rsidRPr="00D3438B" w:rsidRDefault="000C21EC" w:rsidP="00B87223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2.564</w:t>
            </w:r>
          </w:p>
        </w:tc>
        <w:tc>
          <w:tcPr>
            <w:tcW w:w="1916" w:type="dxa"/>
          </w:tcPr>
          <w:p w:rsidR="00FC5B91" w:rsidRPr="00D3438B" w:rsidRDefault="009140BD" w:rsidP="00B87223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2.660</w:t>
            </w:r>
          </w:p>
        </w:tc>
      </w:tr>
      <w:tr w:rsidR="00FC5B91" w:rsidRPr="00D3438B" w:rsidTr="00B872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FC5B91" w:rsidRPr="00D3438B" w:rsidRDefault="00FC5B91" w:rsidP="00B87223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CP</w:t>
            </w:r>
          </w:p>
        </w:tc>
        <w:tc>
          <w:tcPr>
            <w:tcW w:w="1915" w:type="dxa"/>
          </w:tcPr>
          <w:p w:rsidR="00FC5B91" w:rsidRPr="00D3438B" w:rsidRDefault="000C21EC" w:rsidP="00B87223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2.17</w:t>
            </w:r>
          </w:p>
        </w:tc>
        <w:tc>
          <w:tcPr>
            <w:tcW w:w="1915" w:type="dxa"/>
          </w:tcPr>
          <w:p w:rsidR="00FC5B91" w:rsidRPr="00D3438B" w:rsidRDefault="000C21EC" w:rsidP="00B87223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2.11</w:t>
            </w:r>
          </w:p>
        </w:tc>
        <w:tc>
          <w:tcPr>
            <w:tcW w:w="1915" w:type="dxa"/>
            <w:vAlign w:val="center"/>
          </w:tcPr>
          <w:p w:rsidR="00FC5B91" w:rsidRPr="00D3438B" w:rsidRDefault="000C21EC" w:rsidP="00B87223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2.12</w:t>
            </w:r>
          </w:p>
        </w:tc>
        <w:tc>
          <w:tcPr>
            <w:tcW w:w="1916" w:type="dxa"/>
          </w:tcPr>
          <w:p w:rsidR="00FC5B91" w:rsidRPr="00D3438B" w:rsidRDefault="009140BD" w:rsidP="00B87223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1.99</w:t>
            </w:r>
          </w:p>
        </w:tc>
      </w:tr>
      <w:tr w:rsidR="00FC5B91" w:rsidRPr="00D3438B" w:rsidTr="00B87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FC5B91" w:rsidRPr="00D3438B" w:rsidRDefault="00FC5B91" w:rsidP="00B87223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RD</w:t>
            </w:r>
          </w:p>
        </w:tc>
        <w:tc>
          <w:tcPr>
            <w:tcW w:w="1915" w:type="dxa"/>
          </w:tcPr>
          <w:p w:rsidR="00FC5B91" w:rsidRPr="00D3438B" w:rsidRDefault="000C21EC" w:rsidP="00B87223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2.08</w:t>
            </w:r>
          </w:p>
        </w:tc>
        <w:tc>
          <w:tcPr>
            <w:tcW w:w="1915" w:type="dxa"/>
          </w:tcPr>
          <w:p w:rsidR="00FC5B91" w:rsidRPr="00D3438B" w:rsidRDefault="000C21EC" w:rsidP="00B87223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2.03</w:t>
            </w:r>
          </w:p>
        </w:tc>
        <w:tc>
          <w:tcPr>
            <w:tcW w:w="1915" w:type="dxa"/>
            <w:vAlign w:val="center"/>
          </w:tcPr>
          <w:p w:rsidR="00FC5B91" w:rsidRPr="00D3438B" w:rsidRDefault="000C21EC" w:rsidP="00B87223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2.00</w:t>
            </w:r>
          </w:p>
        </w:tc>
        <w:tc>
          <w:tcPr>
            <w:tcW w:w="1916" w:type="dxa"/>
          </w:tcPr>
          <w:p w:rsidR="00FC5B91" w:rsidRPr="00D3438B" w:rsidRDefault="009140BD" w:rsidP="00B87223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2.03</w:t>
            </w:r>
          </w:p>
        </w:tc>
      </w:tr>
      <w:tr w:rsidR="00FC5B91" w:rsidRPr="00D3438B" w:rsidTr="00B872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FC5B91" w:rsidRPr="00D3438B" w:rsidRDefault="00FC5B91" w:rsidP="00B87223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S</w:t>
            </w:r>
          </w:p>
        </w:tc>
        <w:tc>
          <w:tcPr>
            <w:tcW w:w="1915" w:type="dxa"/>
          </w:tcPr>
          <w:p w:rsidR="00FC5B91" w:rsidRPr="00D3438B" w:rsidRDefault="000C21EC" w:rsidP="00B87223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33</w:t>
            </w:r>
          </w:p>
        </w:tc>
        <w:tc>
          <w:tcPr>
            <w:tcW w:w="1915" w:type="dxa"/>
          </w:tcPr>
          <w:p w:rsidR="00FC5B91" w:rsidRPr="00D3438B" w:rsidRDefault="000C21EC" w:rsidP="00B87223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09</w:t>
            </w:r>
          </w:p>
        </w:tc>
        <w:tc>
          <w:tcPr>
            <w:tcW w:w="1915" w:type="dxa"/>
            <w:vAlign w:val="center"/>
          </w:tcPr>
          <w:p w:rsidR="00FC5B91" w:rsidRPr="00D3438B" w:rsidRDefault="009140BD" w:rsidP="00B87223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04</w:t>
            </w:r>
          </w:p>
        </w:tc>
        <w:tc>
          <w:tcPr>
            <w:tcW w:w="1916" w:type="dxa"/>
          </w:tcPr>
          <w:p w:rsidR="00FC5B91" w:rsidRPr="00D3438B" w:rsidRDefault="009140BD" w:rsidP="00B87223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12</w:t>
            </w:r>
          </w:p>
        </w:tc>
      </w:tr>
      <w:tr w:rsidR="001325C2" w:rsidRPr="00D3438B" w:rsidTr="00B87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1325C2" w:rsidRPr="00D3438B" w:rsidRDefault="001325C2" w:rsidP="00B87223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UB</w:t>
            </w:r>
          </w:p>
        </w:tc>
        <w:tc>
          <w:tcPr>
            <w:tcW w:w="1915" w:type="dxa"/>
          </w:tcPr>
          <w:p w:rsidR="001325C2" w:rsidRPr="00D3438B" w:rsidRDefault="000C21EC" w:rsidP="00B412EB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44.72</w:t>
            </w:r>
          </w:p>
        </w:tc>
        <w:tc>
          <w:tcPr>
            <w:tcW w:w="1915" w:type="dxa"/>
          </w:tcPr>
          <w:p w:rsidR="001325C2" w:rsidRPr="00D3438B" w:rsidRDefault="000C21EC" w:rsidP="00B412EB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44.72</w:t>
            </w:r>
          </w:p>
        </w:tc>
        <w:tc>
          <w:tcPr>
            <w:tcW w:w="1915" w:type="dxa"/>
            <w:vAlign w:val="center"/>
          </w:tcPr>
          <w:p w:rsidR="001325C2" w:rsidRPr="00D3438B" w:rsidRDefault="009140BD" w:rsidP="00B412EB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44.71</w:t>
            </w:r>
          </w:p>
        </w:tc>
        <w:tc>
          <w:tcPr>
            <w:tcW w:w="1916" w:type="dxa"/>
          </w:tcPr>
          <w:p w:rsidR="001325C2" w:rsidRPr="00D3438B" w:rsidRDefault="009140BD" w:rsidP="00B412EB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44.71</w:t>
            </w:r>
          </w:p>
        </w:tc>
      </w:tr>
      <w:tr w:rsidR="00FC5B91" w:rsidRPr="00D3438B" w:rsidTr="00B872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FC5B91" w:rsidRPr="00D3438B" w:rsidRDefault="00FC5B91" w:rsidP="00B87223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R-A</w:t>
            </w:r>
          </w:p>
        </w:tc>
        <w:tc>
          <w:tcPr>
            <w:tcW w:w="1915" w:type="dxa"/>
          </w:tcPr>
          <w:p w:rsidR="00FC5B91" w:rsidRPr="00D3438B" w:rsidRDefault="000C21EC" w:rsidP="00B87223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.17</w:t>
            </w:r>
          </w:p>
        </w:tc>
        <w:tc>
          <w:tcPr>
            <w:tcW w:w="1915" w:type="dxa"/>
          </w:tcPr>
          <w:p w:rsidR="00FC5B91" w:rsidRPr="00D3438B" w:rsidRDefault="000C21EC" w:rsidP="00B87223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.06</w:t>
            </w:r>
          </w:p>
        </w:tc>
        <w:tc>
          <w:tcPr>
            <w:tcW w:w="1915" w:type="dxa"/>
            <w:vAlign w:val="center"/>
          </w:tcPr>
          <w:p w:rsidR="00FC5B91" w:rsidRPr="00D3438B" w:rsidRDefault="009140BD" w:rsidP="00B87223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9.98</w:t>
            </w:r>
          </w:p>
        </w:tc>
        <w:tc>
          <w:tcPr>
            <w:tcW w:w="1916" w:type="dxa"/>
          </w:tcPr>
          <w:p w:rsidR="00FC5B91" w:rsidRPr="00D3438B" w:rsidRDefault="009140BD" w:rsidP="00B87223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.03</w:t>
            </w:r>
          </w:p>
        </w:tc>
      </w:tr>
      <w:tr w:rsidR="00FC5B91" w:rsidRPr="00D3438B" w:rsidTr="00B87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FC5B91" w:rsidRPr="00D3438B" w:rsidRDefault="00FC5B91" w:rsidP="00B87223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R-B</w:t>
            </w:r>
          </w:p>
        </w:tc>
        <w:tc>
          <w:tcPr>
            <w:tcW w:w="1915" w:type="dxa"/>
          </w:tcPr>
          <w:p w:rsidR="00FC5B91" w:rsidRPr="00D3438B" w:rsidRDefault="000C21EC" w:rsidP="00B87223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.11</w:t>
            </w:r>
          </w:p>
        </w:tc>
        <w:tc>
          <w:tcPr>
            <w:tcW w:w="1915" w:type="dxa"/>
          </w:tcPr>
          <w:p w:rsidR="00FC5B91" w:rsidRPr="00D3438B" w:rsidRDefault="000C21EC" w:rsidP="00B87223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.02</w:t>
            </w:r>
          </w:p>
        </w:tc>
        <w:tc>
          <w:tcPr>
            <w:tcW w:w="1915" w:type="dxa"/>
            <w:vAlign w:val="center"/>
          </w:tcPr>
          <w:p w:rsidR="00FC5B91" w:rsidRPr="00D3438B" w:rsidRDefault="009140BD" w:rsidP="00B87223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9.93</w:t>
            </w:r>
          </w:p>
        </w:tc>
        <w:tc>
          <w:tcPr>
            <w:tcW w:w="1916" w:type="dxa"/>
          </w:tcPr>
          <w:p w:rsidR="00FC5B91" w:rsidRPr="00D3438B" w:rsidRDefault="009140BD" w:rsidP="00B87223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.02</w:t>
            </w:r>
          </w:p>
        </w:tc>
      </w:tr>
      <w:tr w:rsidR="00FC5B91" w:rsidRPr="00D3438B" w:rsidTr="00B872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FC5B91" w:rsidRPr="00D3438B" w:rsidRDefault="00FC5B91" w:rsidP="00B87223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R-C</w:t>
            </w:r>
          </w:p>
        </w:tc>
        <w:tc>
          <w:tcPr>
            <w:tcW w:w="1915" w:type="dxa"/>
          </w:tcPr>
          <w:p w:rsidR="00FC5B91" w:rsidRPr="00D3438B" w:rsidRDefault="000C21EC" w:rsidP="00B87223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9.99</w:t>
            </w:r>
          </w:p>
        </w:tc>
        <w:tc>
          <w:tcPr>
            <w:tcW w:w="1915" w:type="dxa"/>
          </w:tcPr>
          <w:p w:rsidR="00FC5B91" w:rsidRPr="00D3438B" w:rsidRDefault="000C21EC" w:rsidP="00B87223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.02</w:t>
            </w:r>
          </w:p>
        </w:tc>
        <w:tc>
          <w:tcPr>
            <w:tcW w:w="1915" w:type="dxa"/>
            <w:vAlign w:val="center"/>
          </w:tcPr>
          <w:p w:rsidR="00FC5B91" w:rsidRPr="00D3438B" w:rsidRDefault="009140BD" w:rsidP="00B87223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9.98</w:t>
            </w:r>
          </w:p>
        </w:tc>
        <w:tc>
          <w:tcPr>
            <w:tcW w:w="1916" w:type="dxa"/>
          </w:tcPr>
          <w:p w:rsidR="00FC5B91" w:rsidRPr="00D3438B" w:rsidRDefault="009140BD" w:rsidP="00B87223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.07</w:t>
            </w:r>
          </w:p>
        </w:tc>
      </w:tr>
      <w:tr w:rsidR="00FC5B91" w:rsidRPr="00D3438B" w:rsidTr="00B87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FC5B91" w:rsidRPr="00D3438B" w:rsidRDefault="00FC5B91" w:rsidP="00B87223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R-D</w:t>
            </w:r>
          </w:p>
        </w:tc>
        <w:tc>
          <w:tcPr>
            <w:tcW w:w="1915" w:type="dxa"/>
          </w:tcPr>
          <w:p w:rsidR="00FC5B91" w:rsidRPr="00D3438B" w:rsidRDefault="000C21EC" w:rsidP="00B87223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.12</w:t>
            </w:r>
          </w:p>
        </w:tc>
        <w:tc>
          <w:tcPr>
            <w:tcW w:w="1915" w:type="dxa"/>
          </w:tcPr>
          <w:p w:rsidR="00FC5B91" w:rsidRPr="00D3438B" w:rsidRDefault="000C21EC" w:rsidP="00B87223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.02</w:t>
            </w:r>
          </w:p>
        </w:tc>
        <w:tc>
          <w:tcPr>
            <w:tcW w:w="1915" w:type="dxa"/>
            <w:vAlign w:val="center"/>
          </w:tcPr>
          <w:p w:rsidR="00FC5B91" w:rsidRPr="00D3438B" w:rsidRDefault="009140BD" w:rsidP="00B87223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.01</w:t>
            </w:r>
          </w:p>
        </w:tc>
        <w:tc>
          <w:tcPr>
            <w:tcW w:w="1916" w:type="dxa"/>
          </w:tcPr>
          <w:p w:rsidR="00FC5B91" w:rsidRPr="00D3438B" w:rsidRDefault="009140BD" w:rsidP="00B87223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.07</w:t>
            </w:r>
          </w:p>
        </w:tc>
      </w:tr>
    </w:tbl>
    <w:p w:rsidR="00084FB6" w:rsidRDefault="00084FB6" w:rsidP="00084FB6">
      <w:pPr>
        <w:shd w:val="clear" w:color="auto" w:fill="FFFFFF"/>
        <w:spacing w:line="336" w:lineRule="atLeast"/>
        <w:rPr>
          <w:rFonts w:ascii="Times New Roman" w:hAnsi="Times New Roman" w:cs="Times New Roman"/>
          <w:sz w:val="22"/>
          <w:szCs w:val="22"/>
        </w:rPr>
      </w:pPr>
    </w:p>
    <w:p w:rsidR="00084FB6" w:rsidRDefault="00084FB6" w:rsidP="00084FB6">
      <w:pPr>
        <w:shd w:val="clear" w:color="auto" w:fill="FFFFFF"/>
        <w:spacing w:line="336" w:lineRule="atLeast"/>
        <w:rPr>
          <w:rFonts w:ascii="Times New Roman" w:hAnsi="Times New Roman" w:cs="Times New Roman"/>
          <w:sz w:val="22"/>
          <w:szCs w:val="22"/>
        </w:rPr>
      </w:pPr>
    </w:p>
    <w:p w:rsidR="00084FB6" w:rsidRDefault="00084FB6" w:rsidP="00084FB6">
      <w:pPr>
        <w:shd w:val="clear" w:color="auto" w:fill="FFFFFF"/>
        <w:spacing w:line="336" w:lineRule="atLeast"/>
        <w:rPr>
          <w:rFonts w:ascii="Times New Roman" w:hAnsi="Times New Roman" w:cs="Times New Roman"/>
          <w:sz w:val="22"/>
          <w:szCs w:val="22"/>
        </w:rPr>
      </w:pPr>
    </w:p>
    <w:p w:rsidR="00084FB6" w:rsidRPr="00084FB6" w:rsidRDefault="00084FB6" w:rsidP="00084FB6">
      <w:pPr>
        <w:shd w:val="clear" w:color="auto" w:fill="FFFFFF"/>
        <w:spacing w:line="336" w:lineRule="atLeast"/>
        <w:rPr>
          <w:rFonts w:ascii="Times New Roman" w:hAnsi="Times New Roman" w:cs="Times New Roman"/>
          <w:sz w:val="22"/>
          <w:szCs w:val="22"/>
        </w:rPr>
      </w:pPr>
    </w:p>
    <w:p w:rsidR="00922693" w:rsidRPr="00FC5B91" w:rsidRDefault="00E47451" w:rsidP="00FC5B91">
      <w:pPr>
        <w:pStyle w:val="ListParagraph"/>
        <w:numPr>
          <w:ilvl w:val="0"/>
          <w:numId w:val="3"/>
        </w:numPr>
        <w:shd w:val="clear" w:color="auto" w:fill="FFFFFF"/>
        <w:spacing w:line="336" w:lineRule="atLeast"/>
        <w:rPr>
          <w:rFonts w:ascii="Times New Roman" w:hAnsi="Times New Roman" w:cs="Times New Roman"/>
          <w:sz w:val="22"/>
          <w:szCs w:val="22"/>
        </w:rPr>
      </w:pPr>
      <w:r w:rsidRPr="00FC5B91">
        <w:rPr>
          <w:rFonts w:ascii="Times New Roman" w:hAnsi="Times New Roman" w:cs="Times New Roman"/>
          <w:sz w:val="22"/>
          <w:szCs w:val="22"/>
        </w:rPr>
        <w:lastRenderedPageBreak/>
        <w:t>Using the LSE, query each of the housekeeping values for each of the video board voltages and record below.</w:t>
      </w:r>
    </w:p>
    <w:p w:rsidR="00922693" w:rsidRPr="00D3438B" w:rsidRDefault="00922693" w:rsidP="00922693">
      <w:pPr>
        <w:shd w:val="clear" w:color="auto" w:fill="FFFFFF"/>
        <w:spacing w:line="336" w:lineRule="atLeast"/>
        <w:rPr>
          <w:rFonts w:ascii="Times New Roman" w:hAnsi="Times New Roman" w:cs="Times New Roman"/>
          <w:sz w:val="22"/>
          <w:szCs w:val="22"/>
        </w:rPr>
      </w:pP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922693" w:rsidRPr="00D3438B" w:rsidTr="007233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922693" w:rsidRPr="00D3438B" w:rsidRDefault="00922693" w:rsidP="00C665E4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AC</w:t>
            </w:r>
          </w:p>
        </w:tc>
        <w:tc>
          <w:tcPr>
            <w:tcW w:w="1915" w:type="dxa"/>
          </w:tcPr>
          <w:p w:rsidR="00922693" w:rsidRPr="00D3438B" w:rsidRDefault="00922693" w:rsidP="00C665E4">
            <w:pPr>
              <w:spacing w:line="33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CD1</w:t>
            </w:r>
          </w:p>
        </w:tc>
        <w:tc>
          <w:tcPr>
            <w:tcW w:w="1915" w:type="dxa"/>
          </w:tcPr>
          <w:p w:rsidR="00922693" w:rsidRPr="00D3438B" w:rsidRDefault="00922693" w:rsidP="00C665E4">
            <w:pPr>
              <w:spacing w:line="33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CD2</w:t>
            </w:r>
          </w:p>
        </w:tc>
        <w:tc>
          <w:tcPr>
            <w:tcW w:w="1915" w:type="dxa"/>
            <w:vAlign w:val="center"/>
          </w:tcPr>
          <w:p w:rsidR="00922693" w:rsidRPr="00D3438B" w:rsidRDefault="00922693" w:rsidP="0072330C">
            <w:pPr>
              <w:spacing w:line="33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CD3</w:t>
            </w:r>
          </w:p>
        </w:tc>
        <w:tc>
          <w:tcPr>
            <w:tcW w:w="1916" w:type="dxa"/>
          </w:tcPr>
          <w:p w:rsidR="00922693" w:rsidRPr="00D3438B" w:rsidRDefault="00922693" w:rsidP="00C665E4">
            <w:pPr>
              <w:spacing w:line="33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CD4</w:t>
            </w:r>
          </w:p>
        </w:tc>
      </w:tr>
      <w:tr w:rsidR="00922693" w:rsidRPr="00D3438B" w:rsidTr="00723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922693" w:rsidRPr="00D3438B" w:rsidRDefault="00922693" w:rsidP="00C665E4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G</w:t>
            </w:r>
          </w:p>
        </w:tc>
        <w:tc>
          <w:tcPr>
            <w:tcW w:w="1915" w:type="dxa"/>
          </w:tcPr>
          <w:p w:rsidR="00922693" w:rsidRPr="00D3438B" w:rsidRDefault="009140BD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1.09</w:t>
            </w:r>
          </w:p>
        </w:tc>
        <w:tc>
          <w:tcPr>
            <w:tcW w:w="1915" w:type="dxa"/>
          </w:tcPr>
          <w:p w:rsidR="00922693" w:rsidRPr="00D3438B" w:rsidRDefault="009140BD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1.01</w:t>
            </w:r>
          </w:p>
        </w:tc>
        <w:tc>
          <w:tcPr>
            <w:tcW w:w="1915" w:type="dxa"/>
            <w:vAlign w:val="center"/>
          </w:tcPr>
          <w:p w:rsidR="00922693" w:rsidRPr="00D3438B" w:rsidRDefault="009140BD" w:rsidP="0072330C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1.08</w:t>
            </w:r>
          </w:p>
        </w:tc>
        <w:tc>
          <w:tcPr>
            <w:tcW w:w="1916" w:type="dxa"/>
          </w:tcPr>
          <w:p w:rsidR="00922693" w:rsidRPr="00D3438B" w:rsidRDefault="009140BD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1.01</w:t>
            </w:r>
          </w:p>
        </w:tc>
      </w:tr>
      <w:tr w:rsidR="00922693" w:rsidRPr="00D3438B" w:rsidTr="007233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922693" w:rsidRPr="00D3438B" w:rsidRDefault="00922693" w:rsidP="00C665E4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G1</w:t>
            </w:r>
          </w:p>
        </w:tc>
        <w:tc>
          <w:tcPr>
            <w:tcW w:w="1915" w:type="dxa"/>
          </w:tcPr>
          <w:p w:rsidR="00922693" w:rsidRPr="00D3438B" w:rsidRDefault="009140BD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2.66</w:t>
            </w:r>
          </w:p>
        </w:tc>
        <w:tc>
          <w:tcPr>
            <w:tcW w:w="1915" w:type="dxa"/>
          </w:tcPr>
          <w:p w:rsidR="00922693" w:rsidRPr="00D3438B" w:rsidRDefault="009140BD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2.69</w:t>
            </w:r>
          </w:p>
        </w:tc>
        <w:tc>
          <w:tcPr>
            <w:tcW w:w="1915" w:type="dxa"/>
            <w:vAlign w:val="center"/>
          </w:tcPr>
          <w:p w:rsidR="00922693" w:rsidRPr="00D3438B" w:rsidRDefault="009140BD" w:rsidP="0072330C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2.73</w:t>
            </w:r>
          </w:p>
        </w:tc>
        <w:tc>
          <w:tcPr>
            <w:tcW w:w="1916" w:type="dxa"/>
          </w:tcPr>
          <w:p w:rsidR="00922693" w:rsidRPr="00D3438B" w:rsidRDefault="009140BD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2.67</w:t>
            </w:r>
          </w:p>
        </w:tc>
      </w:tr>
      <w:tr w:rsidR="00922693" w:rsidRPr="00D3438B" w:rsidTr="00723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922693" w:rsidRPr="00D3438B" w:rsidRDefault="00922693" w:rsidP="00C665E4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G2</w:t>
            </w:r>
          </w:p>
        </w:tc>
        <w:tc>
          <w:tcPr>
            <w:tcW w:w="1915" w:type="dxa"/>
          </w:tcPr>
          <w:p w:rsidR="00922693" w:rsidRPr="00D3438B" w:rsidRDefault="009140BD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2.54</w:t>
            </w:r>
          </w:p>
        </w:tc>
        <w:tc>
          <w:tcPr>
            <w:tcW w:w="1915" w:type="dxa"/>
          </w:tcPr>
          <w:p w:rsidR="00922693" w:rsidRPr="00D3438B" w:rsidRDefault="009140BD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2.45</w:t>
            </w:r>
          </w:p>
        </w:tc>
        <w:tc>
          <w:tcPr>
            <w:tcW w:w="1915" w:type="dxa"/>
            <w:vAlign w:val="center"/>
          </w:tcPr>
          <w:p w:rsidR="00922693" w:rsidRPr="00D3438B" w:rsidRDefault="009140BD" w:rsidP="0072330C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2.51</w:t>
            </w:r>
          </w:p>
        </w:tc>
        <w:tc>
          <w:tcPr>
            <w:tcW w:w="1916" w:type="dxa"/>
          </w:tcPr>
          <w:p w:rsidR="00C72D00" w:rsidRPr="00D3438B" w:rsidRDefault="009140BD" w:rsidP="00C72D00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2.65</w:t>
            </w:r>
          </w:p>
        </w:tc>
      </w:tr>
      <w:tr w:rsidR="00922693" w:rsidRPr="00D3438B" w:rsidTr="007233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922693" w:rsidRPr="00D3438B" w:rsidRDefault="00922693" w:rsidP="00C665E4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CP</w:t>
            </w:r>
          </w:p>
        </w:tc>
        <w:tc>
          <w:tcPr>
            <w:tcW w:w="1915" w:type="dxa"/>
          </w:tcPr>
          <w:p w:rsidR="00922693" w:rsidRPr="00D3438B" w:rsidRDefault="009140BD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2.23</w:t>
            </w:r>
          </w:p>
        </w:tc>
        <w:tc>
          <w:tcPr>
            <w:tcW w:w="1915" w:type="dxa"/>
          </w:tcPr>
          <w:p w:rsidR="00922693" w:rsidRPr="00D3438B" w:rsidRDefault="009140BD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2.17</w:t>
            </w:r>
          </w:p>
        </w:tc>
        <w:tc>
          <w:tcPr>
            <w:tcW w:w="1915" w:type="dxa"/>
            <w:vAlign w:val="center"/>
          </w:tcPr>
          <w:p w:rsidR="00922693" w:rsidRPr="00D3438B" w:rsidRDefault="009140BD" w:rsidP="0072330C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2.09</w:t>
            </w:r>
          </w:p>
        </w:tc>
        <w:tc>
          <w:tcPr>
            <w:tcW w:w="1916" w:type="dxa"/>
          </w:tcPr>
          <w:p w:rsidR="00922693" w:rsidRPr="00D3438B" w:rsidRDefault="009140BD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1.96</w:t>
            </w:r>
          </w:p>
        </w:tc>
      </w:tr>
      <w:tr w:rsidR="00922693" w:rsidRPr="00D3438B" w:rsidTr="00723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922693" w:rsidRPr="00D3438B" w:rsidRDefault="00922693" w:rsidP="00C665E4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RD</w:t>
            </w:r>
          </w:p>
        </w:tc>
        <w:tc>
          <w:tcPr>
            <w:tcW w:w="1915" w:type="dxa"/>
          </w:tcPr>
          <w:p w:rsidR="00922693" w:rsidRPr="00D3438B" w:rsidRDefault="009140BD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2.05</w:t>
            </w:r>
          </w:p>
        </w:tc>
        <w:tc>
          <w:tcPr>
            <w:tcW w:w="1915" w:type="dxa"/>
          </w:tcPr>
          <w:p w:rsidR="00922693" w:rsidRPr="00D3438B" w:rsidRDefault="009140BD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1.99</w:t>
            </w:r>
          </w:p>
        </w:tc>
        <w:tc>
          <w:tcPr>
            <w:tcW w:w="1915" w:type="dxa"/>
            <w:vAlign w:val="center"/>
          </w:tcPr>
          <w:p w:rsidR="00922693" w:rsidRPr="00D3438B" w:rsidRDefault="009140BD" w:rsidP="0072330C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1.99</w:t>
            </w:r>
          </w:p>
        </w:tc>
        <w:tc>
          <w:tcPr>
            <w:tcW w:w="1916" w:type="dxa"/>
          </w:tcPr>
          <w:p w:rsidR="00922693" w:rsidRPr="00D3438B" w:rsidRDefault="009140BD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2.06</w:t>
            </w:r>
          </w:p>
        </w:tc>
      </w:tr>
      <w:tr w:rsidR="00922693" w:rsidRPr="00D3438B" w:rsidTr="007233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922693" w:rsidRPr="00D3438B" w:rsidRDefault="00922693" w:rsidP="00C665E4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S</w:t>
            </w:r>
          </w:p>
        </w:tc>
        <w:tc>
          <w:tcPr>
            <w:tcW w:w="1915" w:type="dxa"/>
          </w:tcPr>
          <w:p w:rsidR="00922693" w:rsidRPr="00D3438B" w:rsidRDefault="009140BD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5</w:t>
            </w:r>
          </w:p>
        </w:tc>
        <w:tc>
          <w:tcPr>
            <w:tcW w:w="1915" w:type="dxa"/>
          </w:tcPr>
          <w:p w:rsidR="00922693" w:rsidRPr="00D3438B" w:rsidRDefault="009140BD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915" w:type="dxa"/>
            <w:vAlign w:val="center"/>
          </w:tcPr>
          <w:p w:rsidR="00922693" w:rsidRPr="00D3438B" w:rsidRDefault="009140BD" w:rsidP="0072330C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12</w:t>
            </w:r>
          </w:p>
        </w:tc>
        <w:tc>
          <w:tcPr>
            <w:tcW w:w="1916" w:type="dxa"/>
          </w:tcPr>
          <w:p w:rsidR="00922693" w:rsidRPr="00D3438B" w:rsidRDefault="009140BD" w:rsidP="00E926FB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2</w:t>
            </w:r>
          </w:p>
        </w:tc>
      </w:tr>
      <w:tr w:rsidR="00922693" w:rsidRPr="00D3438B" w:rsidTr="00723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922693" w:rsidRPr="00D3438B" w:rsidRDefault="00922693" w:rsidP="00C665E4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UB</w:t>
            </w:r>
          </w:p>
        </w:tc>
        <w:tc>
          <w:tcPr>
            <w:tcW w:w="1915" w:type="dxa"/>
          </w:tcPr>
          <w:p w:rsidR="00922693" w:rsidRPr="00D3438B" w:rsidRDefault="009140BD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44.32</w:t>
            </w:r>
          </w:p>
        </w:tc>
        <w:tc>
          <w:tcPr>
            <w:tcW w:w="1915" w:type="dxa"/>
          </w:tcPr>
          <w:p w:rsidR="00922693" w:rsidRPr="00D3438B" w:rsidRDefault="009140BD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44.40</w:t>
            </w:r>
          </w:p>
        </w:tc>
        <w:tc>
          <w:tcPr>
            <w:tcW w:w="1915" w:type="dxa"/>
            <w:vAlign w:val="center"/>
          </w:tcPr>
          <w:p w:rsidR="00922693" w:rsidRPr="00D3438B" w:rsidRDefault="009140BD" w:rsidP="0072330C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44.88</w:t>
            </w:r>
          </w:p>
        </w:tc>
        <w:tc>
          <w:tcPr>
            <w:tcW w:w="1916" w:type="dxa"/>
          </w:tcPr>
          <w:p w:rsidR="00922693" w:rsidRPr="00D3438B" w:rsidRDefault="009140BD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44.12</w:t>
            </w:r>
          </w:p>
        </w:tc>
      </w:tr>
      <w:tr w:rsidR="00922693" w:rsidRPr="00D3438B" w:rsidTr="007233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922693" w:rsidRPr="00D3438B" w:rsidRDefault="00922693" w:rsidP="00C665E4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R-A</w:t>
            </w:r>
          </w:p>
        </w:tc>
        <w:tc>
          <w:tcPr>
            <w:tcW w:w="1915" w:type="dxa"/>
          </w:tcPr>
          <w:p w:rsidR="00922693" w:rsidRPr="00D3438B" w:rsidRDefault="009140BD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.49</w:t>
            </w:r>
          </w:p>
        </w:tc>
        <w:tc>
          <w:tcPr>
            <w:tcW w:w="1915" w:type="dxa"/>
          </w:tcPr>
          <w:p w:rsidR="00922693" w:rsidRPr="00D3438B" w:rsidRDefault="009140BD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.27</w:t>
            </w:r>
          </w:p>
        </w:tc>
        <w:tc>
          <w:tcPr>
            <w:tcW w:w="1915" w:type="dxa"/>
            <w:vAlign w:val="center"/>
          </w:tcPr>
          <w:p w:rsidR="00922693" w:rsidRPr="00D3438B" w:rsidRDefault="009140BD" w:rsidP="0072330C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.17</w:t>
            </w:r>
          </w:p>
        </w:tc>
        <w:tc>
          <w:tcPr>
            <w:tcW w:w="1916" w:type="dxa"/>
          </w:tcPr>
          <w:p w:rsidR="00922693" w:rsidRPr="00D3438B" w:rsidRDefault="009140BD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.30</w:t>
            </w:r>
          </w:p>
        </w:tc>
      </w:tr>
      <w:tr w:rsidR="00922693" w:rsidRPr="00D3438B" w:rsidTr="00723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922693" w:rsidRPr="00D3438B" w:rsidRDefault="00922693" w:rsidP="00C665E4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R-B</w:t>
            </w:r>
          </w:p>
        </w:tc>
        <w:tc>
          <w:tcPr>
            <w:tcW w:w="1915" w:type="dxa"/>
          </w:tcPr>
          <w:p w:rsidR="00922693" w:rsidRPr="00D3438B" w:rsidRDefault="009140BD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.21</w:t>
            </w:r>
          </w:p>
        </w:tc>
        <w:tc>
          <w:tcPr>
            <w:tcW w:w="1915" w:type="dxa"/>
          </w:tcPr>
          <w:p w:rsidR="00922693" w:rsidRPr="00D3438B" w:rsidRDefault="009140BD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.25</w:t>
            </w:r>
          </w:p>
        </w:tc>
        <w:tc>
          <w:tcPr>
            <w:tcW w:w="1915" w:type="dxa"/>
            <w:vAlign w:val="center"/>
          </w:tcPr>
          <w:p w:rsidR="00922693" w:rsidRPr="00D3438B" w:rsidRDefault="009140BD" w:rsidP="0072330C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.21</w:t>
            </w:r>
          </w:p>
        </w:tc>
        <w:tc>
          <w:tcPr>
            <w:tcW w:w="1916" w:type="dxa"/>
          </w:tcPr>
          <w:p w:rsidR="00922693" w:rsidRPr="00D3438B" w:rsidRDefault="009140BD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.22</w:t>
            </w:r>
          </w:p>
        </w:tc>
      </w:tr>
      <w:tr w:rsidR="00922693" w:rsidRPr="00D3438B" w:rsidTr="007233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922693" w:rsidRPr="00D3438B" w:rsidRDefault="00922693" w:rsidP="00C665E4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R-C</w:t>
            </w:r>
          </w:p>
        </w:tc>
        <w:tc>
          <w:tcPr>
            <w:tcW w:w="1915" w:type="dxa"/>
          </w:tcPr>
          <w:p w:rsidR="00922693" w:rsidRPr="00D3438B" w:rsidRDefault="009140BD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.17</w:t>
            </w:r>
          </w:p>
        </w:tc>
        <w:tc>
          <w:tcPr>
            <w:tcW w:w="1915" w:type="dxa"/>
          </w:tcPr>
          <w:p w:rsidR="00922693" w:rsidRPr="00D3438B" w:rsidRDefault="009140BD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.09</w:t>
            </w:r>
          </w:p>
        </w:tc>
        <w:tc>
          <w:tcPr>
            <w:tcW w:w="1915" w:type="dxa"/>
            <w:vAlign w:val="center"/>
          </w:tcPr>
          <w:p w:rsidR="00922693" w:rsidRPr="00D3438B" w:rsidRDefault="009140BD" w:rsidP="0072330C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.17</w:t>
            </w:r>
          </w:p>
        </w:tc>
        <w:tc>
          <w:tcPr>
            <w:tcW w:w="1916" w:type="dxa"/>
          </w:tcPr>
          <w:p w:rsidR="00922693" w:rsidRPr="00D3438B" w:rsidRDefault="009140BD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.27</w:t>
            </w:r>
          </w:p>
        </w:tc>
      </w:tr>
      <w:tr w:rsidR="00922693" w:rsidRPr="00D3438B" w:rsidTr="00723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922693" w:rsidRPr="00D3438B" w:rsidRDefault="00922693" w:rsidP="00C665E4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R-D</w:t>
            </w:r>
          </w:p>
        </w:tc>
        <w:tc>
          <w:tcPr>
            <w:tcW w:w="1915" w:type="dxa"/>
          </w:tcPr>
          <w:p w:rsidR="00922693" w:rsidRPr="00D3438B" w:rsidRDefault="009140BD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.22</w:t>
            </w:r>
          </w:p>
        </w:tc>
        <w:tc>
          <w:tcPr>
            <w:tcW w:w="1915" w:type="dxa"/>
          </w:tcPr>
          <w:p w:rsidR="00922693" w:rsidRPr="00D3438B" w:rsidRDefault="009140BD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.08</w:t>
            </w:r>
          </w:p>
        </w:tc>
        <w:tc>
          <w:tcPr>
            <w:tcW w:w="1915" w:type="dxa"/>
            <w:vAlign w:val="center"/>
          </w:tcPr>
          <w:p w:rsidR="00922693" w:rsidRPr="00D3438B" w:rsidRDefault="009140BD" w:rsidP="0072330C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.21</w:t>
            </w:r>
          </w:p>
        </w:tc>
        <w:tc>
          <w:tcPr>
            <w:tcW w:w="1916" w:type="dxa"/>
          </w:tcPr>
          <w:p w:rsidR="00922693" w:rsidRPr="00D3438B" w:rsidRDefault="009140BD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.31</w:t>
            </w:r>
          </w:p>
        </w:tc>
      </w:tr>
    </w:tbl>
    <w:p w:rsidR="0029079E" w:rsidRDefault="0029079E" w:rsidP="00922693">
      <w:pPr>
        <w:pStyle w:val="ListParagraph"/>
        <w:shd w:val="clear" w:color="auto" w:fill="FFFFFF"/>
        <w:spacing w:line="336" w:lineRule="atLeast"/>
        <w:ind w:left="36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29079E" w:rsidRPr="0029079E" w:rsidRDefault="0029079E" w:rsidP="00922693">
      <w:pPr>
        <w:pStyle w:val="ListParagraph"/>
        <w:numPr>
          <w:ilvl w:val="0"/>
          <w:numId w:val="3"/>
        </w:numPr>
        <w:shd w:val="clear" w:color="auto" w:fill="FFFFFF"/>
        <w:spacing w:line="336" w:lineRule="atLeast"/>
        <w:ind w:left="36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9079E">
        <w:rPr>
          <w:rFonts w:ascii="Times New Roman" w:eastAsia="Times New Roman" w:hAnsi="Times New Roman" w:cs="Times New Roman"/>
          <w:color w:val="000000"/>
          <w:sz w:val="21"/>
          <w:szCs w:val="21"/>
        </w:rPr>
        <w:t>Use a scope on each of the A/D signals and verify the proper function of each of the signal and record the proper functioning below.</w:t>
      </w:r>
    </w:p>
    <w:p w:rsidR="0029079E" w:rsidRPr="00D3438B" w:rsidRDefault="0029079E" w:rsidP="0029079E">
      <w:pPr>
        <w:shd w:val="clear" w:color="auto" w:fill="FFFFFF"/>
        <w:spacing w:line="336" w:lineRule="atLeast"/>
        <w:rPr>
          <w:rFonts w:ascii="Times New Roman" w:hAnsi="Times New Roman" w:cs="Times New Roman"/>
          <w:sz w:val="22"/>
          <w:szCs w:val="22"/>
        </w:rPr>
      </w:pP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29079E" w:rsidRPr="00D3438B" w:rsidTr="000E75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29079E" w:rsidRPr="00D3438B" w:rsidRDefault="0029079E" w:rsidP="000E75C2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IG</w:t>
            </w:r>
          </w:p>
        </w:tc>
        <w:tc>
          <w:tcPr>
            <w:tcW w:w="1915" w:type="dxa"/>
          </w:tcPr>
          <w:p w:rsidR="0029079E" w:rsidRPr="00D3438B" w:rsidRDefault="0029079E" w:rsidP="000E75C2">
            <w:pPr>
              <w:spacing w:line="33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CD1</w:t>
            </w:r>
          </w:p>
        </w:tc>
        <w:tc>
          <w:tcPr>
            <w:tcW w:w="1915" w:type="dxa"/>
          </w:tcPr>
          <w:p w:rsidR="0029079E" w:rsidRPr="00D3438B" w:rsidRDefault="0029079E" w:rsidP="000E75C2">
            <w:pPr>
              <w:spacing w:line="33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CD2</w:t>
            </w:r>
          </w:p>
        </w:tc>
        <w:tc>
          <w:tcPr>
            <w:tcW w:w="1915" w:type="dxa"/>
            <w:vAlign w:val="center"/>
          </w:tcPr>
          <w:p w:rsidR="0029079E" w:rsidRPr="00D3438B" w:rsidRDefault="0029079E" w:rsidP="000E75C2">
            <w:pPr>
              <w:spacing w:line="33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CD3</w:t>
            </w:r>
          </w:p>
        </w:tc>
        <w:tc>
          <w:tcPr>
            <w:tcW w:w="1916" w:type="dxa"/>
          </w:tcPr>
          <w:p w:rsidR="0029079E" w:rsidRPr="00D3438B" w:rsidRDefault="0029079E" w:rsidP="000E75C2">
            <w:pPr>
              <w:spacing w:line="33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CD4</w:t>
            </w:r>
          </w:p>
        </w:tc>
      </w:tr>
      <w:tr w:rsidR="0029079E" w:rsidRPr="00D3438B" w:rsidTr="000E7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29079E" w:rsidRPr="00D3438B" w:rsidRDefault="0029079E" w:rsidP="000E75C2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CLK</w:t>
            </w:r>
          </w:p>
        </w:tc>
        <w:tc>
          <w:tcPr>
            <w:tcW w:w="1915" w:type="dxa"/>
          </w:tcPr>
          <w:p w:rsidR="0029079E" w:rsidRPr="00D3438B" w:rsidRDefault="00B13F41" w:rsidP="000E75C2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Y</w:t>
            </w:r>
          </w:p>
        </w:tc>
        <w:tc>
          <w:tcPr>
            <w:tcW w:w="1915" w:type="dxa"/>
          </w:tcPr>
          <w:p w:rsidR="0029079E" w:rsidRPr="00D3438B" w:rsidRDefault="00B13F41" w:rsidP="000E75C2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Y</w:t>
            </w:r>
          </w:p>
        </w:tc>
        <w:tc>
          <w:tcPr>
            <w:tcW w:w="1915" w:type="dxa"/>
            <w:vAlign w:val="center"/>
          </w:tcPr>
          <w:p w:rsidR="0029079E" w:rsidRPr="00D3438B" w:rsidRDefault="00B13F41" w:rsidP="000E75C2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Y</w:t>
            </w:r>
          </w:p>
        </w:tc>
        <w:tc>
          <w:tcPr>
            <w:tcW w:w="1916" w:type="dxa"/>
          </w:tcPr>
          <w:p w:rsidR="0029079E" w:rsidRPr="00D3438B" w:rsidRDefault="00B13F41" w:rsidP="000E75C2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Y</w:t>
            </w:r>
          </w:p>
        </w:tc>
      </w:tr>
      <w:tr w:rsidR="0029079E" w:rsidRPr="00D3438B" w:rsidTr="000E75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29079E" w:rsidRDefault="0029079E" w:rsidP="000E75C2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NV</w:t>
            </w:r>
          </w:p>
        </w:tc>
        <w:tc>
          <w:tcPr>
            <w:tcW w:w="1915" w:type="dxa"/>
          </w:tcPr>
          <w:p w:rsidR="0029079E" w:rsidRDefault="00B13F41" w:rsidP="000E75C2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Y</w:t>
            </w:r>
          </w:p>
        </w:tc>
        <w:tc>
          <w:tcPr>
            <w:tcW w:w="1915" w:type="dxa"/>
          </w:tcPr>
          <w:p w:rsidR="0029079E" w:rsidRDefault="00B13F41" w:rsidP="000E75C2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Y</w:t>
            </w:r>
          </w:p>
        </w:tc>
        <w:tc>
          <w:tcPr>
            <w:tcW w:w="1915" w:type="dxa"/>
            <w:vAlign w:val="center"/>
          </w:tcPr>
          <w:p w:rsidR="0029079E" w:rsidRDefault="00B13F41" w:rsidP="000E75C2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Y</w:t>
            </w:r>
          </w:p>
        </w:tc>
        <w:tc>
          <w:tcPr>
            <w:tcW w:w="1916" w:type="dxa"/>
          </w:tcPr>
          <w:p w:rsidR="0029079E" w:rsidRDefault="00B13F41" w:rsidP="000E75C2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Y</w:t>
            </w:r>
          </w:p>
        </w:tc>
      </w:tr>
      <w:tr w:rsidR="0029079E" w:rsidRPr="00D3438B" w:rsidTr="000E7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29079E" w:rsidRPr="00D3438B" w:rsidRDefault="0029079E" w:rsidP="000E75C2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DO-A</w:t>
            </w:r>
          </w:p>
        </w:tc>
        <w:tc>
          <w:tcPr>
            <w:tcW w:w="1915" w:type="dxa"/>
          </w:tcPr>
          <w:p w:rsidR="0029079E" w:rsidRPr="00D3438B" w:rsidRDefault="00B13F41" w:rsidP="000E75C2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Y</w:t>
            </w:r>
          </w:p>
        </w:tc>
        <w:tc>
          <w:tcPr>
            <w:tcW w:w="1915" w:type="dxa"/>
          </w:tcPr>
          <w:p w:rsidR="0029079E" w:rsidRPr="00D3438B" w:rsidRDefault="00B13F41" w:rsidP="000E75C2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Y</w:t>
            </w:r>
          </w:p>
        </w:tc>
        <w:tc>
          <w:tcPr>
            <w:tcW w:w="1915" w:type="dxa"/>
            <w:vAlign w:val="center"/>
          </w:tcPr>
          <w:p w:rsidR="0029079E" w:rsidRPr="00D3438B" w:rsidRDefault="00B13F41" w:rsidP="000E75C2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Y</w:t>
            </w:r>
          </w:p>
        </w:tc>
        <w:tc>
          <w:tcPr>
            <w:tcW w:w="1916" w:type="dxa"/>
          </w:tcPr>
          <w:p w:rsidR="0029079E" w:rsidRPr="00D3438B" w:rsidRDefault="00B13F41" w:rsidP="000E75C2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Y</w:t>
            </w:r>
          </w:p>
        </w:tc>
      </w:tr>
      <w:tr w:rsidR="0029079E" w:rsidRPr="00D3438B" w:rsidTr="000E75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29079E" w:rsidRPr="00D3438B" w:rsidRDefault="0029079E" w:rsidP="000E75C2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DO-B</w:t>
            </w:r>
          </w:p>
        </w:tc>
        <w:tc>
          <w:tcPr>
            <w:tcW w:w="1915" w:type="dxa"/>
          </w:tcPr>
          <w:p w:rsidR="0029079E" w:rsidRPr="00D3438B" w:rsidRDefault="00B13F41" w:rsidP="000E75C2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Y</w:t>
            </w:r>
          </w:p>
        </w:tc>
        <w:tc>
          <w:tcPr>
            <w:tcW w:w="1915" w:type="dxa"/>
          </w:tcPr>
          <w:p w:rsidR="0029079E" w:rsidRPr="00D3438B" w:rsidRDefault="00B13F41" w:rsidP="000E75C2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Y</w:t>
            </w:r>
          </w:p>
        </w:tc>
        <w:tc>
          <w:tcPr>
            <w:tcW w:w="1915" w:type="dxa"/>
            <w:vAlign w:val="center"/>
          </w:tcPr>
          <w:p w:rsidR="0029079E" w:rsidRPr="00D3438B" w:rsidRDefault="00B13F41" w:rsidP="000E75C2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Y</w:t>
            </w:r>
          </w:p>
        </w:tc>
        <w:tc>
          <w:tcPr>
            <w:tcW w:w="1916" w:type="dxa"/>
          </w:tcPr>
          <w:p w:rsidR="0029079E" w:rsidRPr="00D3438B" w:rsidRDefault="00B13F41" w:rsidP="000E75C2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Y</w:t>
            </w:r>
          </w:p>
        </w:tc>
      </w:tr>
      <w:tr w:rsidR="0029079E" w:rsidRPr="00D3438B" w:rsidTr="000E7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29079E" w:rsidRPr="00D3438B" w:rsidRDefault="0029079E" w:rsidP="000E75C2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DO-C</w:t>
            </w:r>
          </w:p>
        </w:tc>
        <w:tc>
          <w:tcPr>
            <w:tcW w:w="1915" w:type="dxa"/>
          </w:tcPr>
          <w:p w:rsidR="0029079E" w:rsidRPr="00D3438B" w:rsidRDefault="00B13F41" w:rsidP="000E75C2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Y</w:t>
            </w:r>
          </w:p>
        </w:tc>
        <w:tc>
          <w:tcPr>
            <w:tcW w:w="1915" w:type="dxa"/>
          </w:tcPr>
          <w:p w:rsidR="0029079E" w:rsidRPr="00D3438B" w:rsidRDefault="00B13F41" w:rsidP="000E75C2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Y</w:t>
            </w:r>
          </w:p>
        </w:tc>
        <w:tc>
          <w:tcPr>
            <w:tcW w:w="1915" w:type="dxa"/>
            <w:vAlign w:val="center"/>
          </w:tcPr>
          <w:p w:rsidR="0029079E" w:rsidRPr="00D3438B" w:rsidRDefault="00B13F41" w:rsidP="000E75C2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Y</w:t>
            </w:r>
          </w:p>
        </w:tc>
        <w:tc>
          <w:tcPr>
            <w:tcW w:w="1916" w:type="dxa"/>
          </w:tcPr>
          <w:p w:rsidR="0029079E" w:rsidRPr="00D3438B" w:rsidRDefault="00B13F41" w:rsidP="000E75C2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Y</w:t>
            </w:r>
          </w:p>
        </w:tc>
      </w:tr>
      <w:tr w:rsidR="0029079E" w:rsidRPr="00D3438B" w:rsidTr="000E75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29079E" w:rsidRPr="00D3438B" w:rsidRDefault="0029079E" w:rsidP="000E75C2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DO-D</w:t>
            </w:r>
          </w:p>
        </w:tc>
        <w:tc>
          <w:tcPr>
            <w:tcW w:w="1915" w:type="dxa"/>
          </w:tcPr>
          <w:p w:rsidR="0029079E" w:rsidRPr="00D3438B" w:rsidRDefault="00B13F41" w:rsidP="000E75C2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Y</w:t>
            </w:r>
          </w:p>
        </w:tc>
        <w:tc>
          <w:tcPr>
            <w:tcW w:w="1915" w:type="dxa"/>
          </w:tcPr>
          <w:p w:rsidR="0029079E" w:rsidRPr="00D3438B" w:rsidRDefault="00B13F41" w:rsidP="000E75C2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Y</w:t>
            </w:r>
          </w:p>
        </w:tc>
        <w:tc>
          <w:tcPr>
            <w:tcW w:w="1915" w:type="dxa"/>
            <w:vAlign w:val="center"/>
          </w:tcPr>
          <w:p w:rsidR="0029079E" w:rsidRPr="00D3438B" w:rsidRDefault="00B13F41" w:rsidP="000E75C2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Y</w:t>
            </w:r>
          </w:p>
        </w:tc>
        <w:tc>
          <w:tcPr>
            <w:tcW w:w="1916" w:type="dxa"/>
          </w:tcPr>
          <w:p w:rsidR="0029079E" w:rsidRPr="00D3438B" w:rsidRDefault="00B13F41" w:rsidP="000E75C2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Y</w:t>
            </w:r>
          </w:p>
        </w:tc>
      </w:tr>
    </w:tbl>
    <w:p w:rsidR="0029079E" w:rsidRDefault="0029079E" w:rsidP="0029079E">
      <w:pPr>
        <w:shd w:val="clear" w:color="auto" w:fill="FFFFFF"/>
        <w:spacing w:line="336" w:lineRule="atLeast"/>
        <w:rPr>
          <w:rFonts w:ascii="Times New Roman" w:hAnsi="Times New Roman" w:cs="Times New Roman"/>
          <w:sz w:val="22"/>
          <w:szCs w:val="22"/>
        </w:rPr>
      </w:pPr>
    </w:p>
    <w:p w:rsidR="005527C3" w:rsidRPr="005527C3" w:rsidRDefault="005527C3" w:rsidP="005527C3">
      <w:pPr>
        <w:shd w:val="clear" w:color="auto" w:fill="FFFFFF"/>
        <w:spacing w:line="336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4E5E31" w:rsidRPr="00D3438B" w:rsidRDefault="0061527F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4E5E31" w:rsidRPr="00D343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0E2E"/>
    <w:multiLevelType w:val="multilevel"/>
    <w:tmpl w:val="A4DE59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1">
    <w:nsid w:val="2226349E"/>
    <w:multiLevelType w:val="multilevel"/>
    <w:tmpl w:val="8282579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7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6800AAE"/>
    <w:multiLevelType w:val="multilevel"/>
    <w:tmpl w:val="A4DE59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3">
    <w:nsid w:val="40E42E5E"/>
    <w:multiLevelType w:val="multilevel"/>
    <w:tmpl w:val="E2488B5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4">
    <w:nsid w:val="6F974D21"/>
    <w:multiLevelType w:val="hybridMultilevel"/>
    <w:tmpl w:val="6DD28D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7820B95"/>
    <w:multiLevelType w:val="hybridMultilevel"/>
    <w:tmpl w:val="DBC82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CFE7322"/>
    <w:multiLevelType w:val="multilevel"/>
    <w:tmpl w:val="6748B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B91"/>
    <w:rsid w:val="00084FB6"/>
    <w:rsid w:val="000C21EC"/>
    <w:rsid w:val="001325C2"/>
    <w:rsid w:val="00137947"/>
    <w:rsid w:val="002528F0"/>
    <w:rsid w:val="0029037C"/>
    <w:rsid w:val="0029079E"/>
    <w:rsid w:val="003704D2"/>
    <w:rsid w:val="0042063E"/>
    <w:rsid w:val="005527C3"/>
    <w:rsid w:val="0061527F"/>
    <w:rsid w:val="00621588"/>
    <w:rsid w:val="0072330C"/>
    <w:rsid w:val="00747645"/>
    <w:rsid w:val="0075594A"/>
    <w:rsid w:val="00767B91"/>
    <w:rsid w:val="00775F8B"/>
    <w:rsid w:val="0078061A"/>
    <w:rsid w:val="008B240A"/>
    <w:rsid w:val="008B58E7"/>
    <w:rsid w:val="009140BD"/>
    <w:rsid w:val="00922693"/>
    <w:rsid w:val="00994A2A"/>
    <w:rsid w:val="009C5204"/>
    <w:rsid w:val="00A05DA1"/>
    <w:rsid w:val="00A15940"/>
    <w:rsid w:val="00A93947"/>
    <w:rsid w:val="00AA5316"/>
    <w:rsid w:val="00AD267D"/>
    <w:rsid w:val="00B13F41"/>
    <w:rsid w:val="00B84D0B"/>
    <w:rsid w:val="00C66D2A"/>
    <w:rsid w:val="00C72D00"/>
    <w:rsid w:val="00CD1926"/>
    <w:rsid w:val="00CF3F5A"/>
    <w:rsid w:val="00D2709F"/>
    <w:rsid w:val="00D27300"/>
    <w:rsid w:val="00D3438B"/>
    <w:rsid w:val="00D45E5C"/>
    <w:rsid w:val="00DB5551"/>
    <w:rsid w:val="00DD24FB"/>
    <w:rsid w:val="00E36E5D"/>
    <w:rsid w:val="00E47451"/>
    <w:rsid w:val="00E8760C"/>
    <w:rsid w:val="00E926FB"/>
    <w:rsid w:val="00EA6E4E"/>
    <w:rsid w:val="00EC795D"/>
    <w:rsid w:val="00F35B1E"/>
    <w:rsid w:val="00FA48E5"/>
    <w:rsid w:val="00FC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B91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7B91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DD24FB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DD24F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9037C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B91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7B91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DD24FB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DD24F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9037C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4A182-CC7B-42DE-8CDF-892F5DB75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antos</dc:creator>
  <cp:lastModifiedBy>David Santos</cp:lastModifiedBy>
  <cp:revision>4</cp:revision>
  <dcterms:created xsi:type="dcterms:W3CDTF">2015-10-31T22:54:00Z</dcterms:created>
  <dcterms:modified xsi:type="dcterms:W3CDTF">2015-11-05T17:04:00Z</dcterms:modified>
</cp:coreProperties>
</file>